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D1" w:rsidRPr="00DE2EE7" w:rsidRDefault="000337D1" w:rsidP="000337D1">
      <w:pPr>
        <w:pStyle w:val="Nadpis3"/>
        <w:tabs>
          <w:tab w:val="left" w:pos="708"/>
        </w:tabs>
        <w:jc w:val="right"/>
        <w:rPr>
          <w:rFonts w:ascii="Arial" w:hAnsi="Arial" w:cs="Arial"/>
          <w:b/>
          <w:i w:val="0"/>
          <w:sz w:val="20"/>
          <w:szCs w:val="20"/>
          <w:u w:val="none"/>
        </w:rPr>
      </w:pP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ab/>
        <w:t xml:space="preserve">Č.j. SPU </w:t>
      </w:r>
      <w:r w:rsidR="009B7078" w:rsidRPr="009B7078">
        <w:rPr>
          <w:rFonts w:ascii="Arial" w:hAnsi="Arial" w:cs="Arial"/>
          <w:b/>
          <w:i w:val="0"/>
          <w:sz w:val="20"/>
          <w:szCs w:val="20"/>
          <w:u w:val="none"/>
        </w:rPr>
        <w:t>124505</w:t>
      </w:r>
      <w:r w:rsidR="00604EF5" w:rsidRPr="00DE2EE7">
        <w:rPr>
          <w:rFonts w:ascii="Arial" w:hAnsi="Arial" w:cs="Arial"/>
          <w:b/>
          <w:i w:val="0"/>
          <w:sz w:val="20"/>
          <w:szCs w:val="20"/>
          <w:u w:val="none"/>
        </w:rPr>
        <w:t>/</w:t>
      </w: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>201</w:t>
      </w:r>
      <w:r w:rsidR="00E23E00">
        <w:rPr>
          <w:rFonts w:ascii="Arial" w:hAnsi="Arial" w:cs="Arial"/>
          <w:b/>
          <w:i w:val="0"/>
          <w:sz w:val="20"/>
          <w:szCs w:val="20"/>
          <w:u w:val="none"/>
        </w:rPr>
        <w:t>8</w:t>
      </w: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>/129/Mat</w:t>
      </w:r>
    </w:p>
    <w:p w:rsidR="000337D1" w:rsidRPr="00DE2EE7" w:rsidRDefault="000337D1" w:rsidP="000337D1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Státní pozemkový úřad </w:t>
      </w:r>
    </w:p>
    <w:p w:rsidR="000337D1" w:rsidRPr="00DE2EE7" w:rsidRDefault="004D611E" w:rsidP="000337D1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se sídlem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: Praha 3</w:t>
      </w:r>
      <w:r w:rsidRPr="00DE2EE7">
        <w:rPr>
          <w:rFonts w:ascii="Arial" w:hAnsi="Arial" w:cs="Arial"/>
          <w:color w:val="000000"/>
          <w:sz w:val="20"/>
          <w:szCs w:val="20"/>
        </w:rPr>
        <w:t>-Žižkov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0337D1" w:rsidRPr="00DE2EE7" w:rsidRDefault="000337D1" w:rsidP="000337D1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IČ</w:t>
      </w:r>
      <w:r w:rsidR="004D611E" w:rsidRPr="00DE2EE7">
        <w:rPr>
          <w:rFonts w:ascii="Arial" w:hAnsi="Arial" w:cs="Arial"/>
          <w:color w:val="000000"/>
          <w:sz w:val="20"/>
          <w:szCs w:val="20"/>
        </w:rPr>
        <w:t>O</w:t>
      </w:r>
      <w:r w:rsidRPr="00DE2EE7">
        <w:rPr>
          <w:rFonts w:ascii="Arial" w:hAnsi="Arial" w:cs="Arial"/>
          <w:color w:val="000000"/>
          <w:sz w:val="20"/>
          <w:szCs w:val="20"/>
        </w:rPr>
        <w:t>: 01312774</w:t>
      </w:r>
    </w:p>
    <w:p w:rsidR="000337D1" w:rsidRPr="00DE2EE7" w:rsidRDefault="000337D1" w:rsidP="000337D1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DIČ: CZ 01312774</w:t>
      </w:r>
    </w:p>
    <w:p w:rsidR="004D611E" w:rsidRPr="00DE2EE7" w:rsidRDefault="004D611E" w:rsidP="004D611E">
      <w:pPr>
        <w:tabs>
          <w:tab w:val="left" w:pos="120"/>
        </w:tabs>
        <w:ind w:right="-110"/>
        <w:jc w:val="both"/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spacing w:val="-4"/>
          <w:sz w:val="20"/>
          <w:szCs w:val="20"/>
        </w:rPr>
        <w:t>za který právně jedná ředitelka Krajského pozemkového úřadu pro Karlovarský kraj</w:t>
      </w:r>
      <w:r w:rsidRPr="00DE2EE7">
        <w:rPr>
          <w:rFonts w:ascii="Arial" w:hAnsi="Arial" w:cs="Arial"/>
          <w:i/>
          <w:spacing w:val="-4"/>
          <w:sz w:val="20"/>
          <w:szCs w:val="20"/>
        </w:rPr>
        <w:t xml:space="preserve">, </w:t>
      </w:r>
      <w:r w:rsidRPr="00DE2EE7">
        <w:rPr>
          <w:rFonts w:ascii="Arial" w:hAnsi="Arial" w:cs="Arial"/>
          <w:spacing w:val="-4"/>
          <w:sz w:val="20"/>
          <w:szCs w:val="20"/>
        </w:rPr>
        <w:t xml:space="preserve">Ing. Šárka Václavíková, </w:t>
      </w:r>
      <w:r w:rsidRPr="00DE2EE7">
        <w:rPr>
          <w:rFonts w:ascii="Arial" w:hAnsi="Arial" w:cs="Arial"/>
          <w:sz w:val="20"/>
          <w:szCs w:val="20"/>
        </w:rPr>
        <w:t xml:space="preserve">adresa: Chebská 48/73, 360 06 Karlovy Vary, </w:t>
      </w:r>
      <w:r w:rsidR="00E92EED" w:rsidRPr="005D1152">
        <w:rPr>
          <w:rFonts w:ascii="Arial" w:hAnsi="Arial" w:cs="Arial"/>
          <w:spacing w:val="-6"/>
          <w:sz w:val="20"/>
          <w:szCs w:val="20"/>
        </w:rPr>
        <w:t>na základě oprávnění</w:t>
      </w:r>
      <w:r w:rsidR="00E92EED" w:rsidRPr="005D1152">
        <w:rPr>
          <w:rFonts w:ascii="Arial" w:hAnsi="Arial" w:cs="Arial"/>
          <w:sz w:val="20"/>
          <w:szCs w:val="20"/>
        </w:rPr>
        <w:t xml:space="preserve"> vyplývajícího z </w:t>
      </w:r>
      <w:r w:rsidR="00E92EED">
        <w:rPr>
          <w:rFonts w:ascii="Arial" w:hAnsi="Arial" w:cs="Arial"/>
          <w:sz w:val="20"/>
          <w:szCs w:val="20"/>
        </w:rPr>
        <w:t>platného</w:t>
      </w:r>
      <w:r w:rsidR="00E92EED" w:rsidRPr="005D1152">
        <w:rPr>
          <w:rFonts w:ascii="Arial" w:hAnsi="Arial" w:cs="Arial"/>
          <w:sz w:val="20"/>
          <w:szCs w:val="20"/>
        </w:rPr>
        <w:t xml:space="preserve"> Podpisov</w:t>
      </w:r>
      <w:r w:rsidR="00E92EED">
        <w:rPr>
          <w:rFonts w:ascii="Arial" w:hAnsi="Arial" w:cs="Arial"/>
          <w:sz w:val="20"/>
          <w:szCs w:val="20"/>
        </w:rPr>
        <w:t>ého</w:t>
      </w:r>
      <w:r w:rsidR="00E92EED" w:rsidRPr="005D1152">
        <w:rPr>
          <w:rFonts w:ascii="Arial" w:hAnsi="Arial" w:cs="Arial"/>
          <w:sz w:val="20"/>
          <w:szCs w:val="20"/>
        </w:rPr>
        <w:t xml:space="preserve"> řád</w:t>
      </w:r>
      <w:r w:rsidR="00E92EED">
        <w:rPr>
          <w:rFonts w:ascii="Arial" w:hAnsi="Arial" w:cs="Arial"/>
          <w:sz w:val="20"/>
          <w:szCs w:val="20"/>
        </w:rPr>
        <w:t>u SPÚ účinného ke dni právního jednání</w:t>
      </w:r>
    </w:p>
    <w:p w:rsidR="000337D1" w:rsidRPr="00DE2EE7" w:rsidRDefault="000337D1" w:rsidP="000337D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611E" w:rsidRPr="00DE2EE7" w:rsidRDefault="004D611E" w:rsidP="004D61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(dále jen „předávající“)</w:t>
      </w:r>
    </w:p>
    <w:p w:rsidR="00727338" w:rsidRPr="00DE2EE7" w:rsidRDefault="00727338" w:rsidP="007273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DE2EE7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DE2EE7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F13C0" w:rsidRPr="00E51137" w:rsidRDefault="00BF13C0" w:rsidP="00BF13C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práva železniční dopraví cesty</w:t>
      </w:r>
      <w:r w:rsidRPr="00E51137">
        <w:rPr>
          <w:rFonts w:ascii="Arial" w:hAnsi="Arial" w:cs="Arial"/>
          <w:b/>
          <w:color w:val="000000"/>
          <w:sz w:val="20"/>
          <w:szCs w:val="20"/>
        </w:rPr>
        <w:t xml:space="preserve">, státní </w:t>
      </w:r>
      <w:r>
        <w:rPr>
          <w:rFonts w:ascii="Arial" w:hAnsi="Arial" w:cs="Arial"/>
          <w:b/>
          <w:color w:val="000000"/>
          <w:sz w:val="20"/>
          <w:szCs w:val="20"/>
        </w:rPr>
        <w:t>organizace</w:t>
      </w:r>
    </w:p>
    <w:p w:rsidR="00BF13C0" w:rsidRPr="00E51137" w:rsidRDefault="00BF13C0" w:rsidP="00BF13C0">
      <w:pPr>
        <w:rPr>
          <w:rFonts w:ascii="Arial" w:hAnsi="Arial" w:cs="Arial"/>
          <w:color w:val="000000"/>
          <w:sz w:val="20"/>
          <w:szCs w:val="20"/>
        </w:rPr>
      </w:pPr>
      <w:r w:rsidRPr="00E51137">
        <w:rPr>
          <w:rFonts w:ascii="Arial" w:hAnsi="Arial" w:cs="Arial"/>
          <w:color w:val="000000"/>
          <w:sz w:val="20"/>
          <w:szCs w:val="20"/>
        </w:rPr>
        <w:t xml:space="preserve">Sídlo: Praha </w:t>
      </w:r>
      <w:r>
        <w:rPr>
          <w:rFonts w:ascii="Arial" w:hAnsi="Arial" w:cs="Arial"/>
          <w:color w:val="000000"/>
          <w:sz w:val="20"/>
          <w:szCs w:val="20"/>
        </w:rPr>
        <w:t>1, Dlážděná 1003/7</w:t>
      </w:r>
      <w:r w:rsidRPr="00E51137">
        <w:rPr>
          <w:rFonts w:ascii="Arial" w:hAnsi="Arial" w:cs="Arial"/>
          <w:color w:val="000000"/>
          <w:sz w:val="20"/>
          <w:szCs w:val="20"/>
        </w:rPr>
        <w:t>, PSČ 1</w:t>
      </w:r>
      <w:r>
        <w:rPr>
          <w:rFonts w:ascii="Arial" w:hAnsi="Arial" w:cs="Arial"/>
          <w:color w:val="000000"/>
          <w:sz w:val="20"/>
          <w:szCs w:val="20"/>
        </w:rPr>
        <w:t>10 00</w:t>
      </w:r>
      <w:r w:rsidRPr="00E5113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F13C0" w:rsidRPr="00E51137" w:rsidRDefault="00BF13C0" w:rsidP="00BF13C0">
      <w:pPr>
        <w:rPr>
          <w:rFonts w:ascii="Arial" w:hAnsi="Arial" w:cs="Arial"/>
          <w:color w:val="000000"/>
          <w:sz w:val="20"/>
          <w:szCs w:val="20"/>
        </w:rPr>
      </w:pPr>
      <w:r w:rsidRPr="00E51137">
        <w:rPr>
          <w:rFonts w:ascii="Arial" w:hAnsi="Arial" w:cs="Arial"/>
          <w:color w:val="000000"/>
          <w:sz w:val="20"/>
          <w:szCs w:val="20"/>
        </w:rPr>
        <w:t xml:space="preserve">IČ: </w:t>
      </w:r>
      <w:r>
        <w:rPr>
          <w:rFonts w:ascii="Arial" w:hAnsi="Arial" w:cs="Arial"/>
          <w:color w:val="000000"/>
          <w:sz w:val="20"/>
          <w:szCs w:val="20"/>
        </w:rPr>
        <w:t>70994234</w:t>
      </w:r>
      <w:r w:rsidRPr="00E51137">
        <w:rPr>
          <w:rFonts w:ascii="Arial" w:hAnsi="Arial" w:cs="Arial"/>
          <w:color w:val="000000"/>
          <w:sz w:val="20"/>
          <w:szCs w:val="20"/>
        </w:rPr>
        <w:t xml:space="preserve">, DIČ: CZ </w:t>
      </w:r>
      <w:r>
        <w:rPr>
          <w:rFonts w:ascii="Arial" w:hAnsi="Arial" w:cs="Arial"/>
          <w:color w:val="000000"/>
          <w:sz w:val="20"/>
          <w:szCs w:val="20"/>
        </w:rPr>
        <w:t>70994234</w:t>
      </w:r>
    </w:p>
    <w:p w:rsidR="00BF13C0" w:rsidRPr="00E51137" w:rsidRDefault="00BF13C0" w:rsidP="00BF13C0">
      <w:pPr>
        <w:rPr>
          <w:rFonts w:ascii="Arial" w:hAnsi="Arial" w:cs="Arial"/>
          <w:color w:val="000000"/>
          <w:sz w:val="20"/>
          <w:szCs w:val="20"/>
        </w:rPr>
      </w:pPr>
      <w:r w:rsidRPr="00E51137">
        <w:rPr>
          <w:rFonts w:ascii="Arial" w:hAnsi="Arial" w:cs="Arial"/>
          <w:color w:val="000000"/>
          <w:sz w:val="20"/>
          <w:szCs w:val="20"/>
        </w:rPr>
        <w:t xml:space="preserve">Zapsaný v obchodním rejstříku vedeným Městským soudem v Praze, oddíl A, vložka </w:t>
      </w:r>
      <w:r>
        <w:rPr>
          <w:rFonts w:ascii="Arial" w:hAnsi="Arial" w:cs="Arial"/>
          <w:color w:val="000000"/>
          <w:sz w:val="20"/>
          <w:szCs w:val="20"/>
        </w:rPr>
        <w:t>48384</w:t>
      </w:r>
    </w:p>
    <w:p w:rsidR="00BF13C0" w:rsidRPr="00E51137" w:rsidRDefault="00BF13C0" w:rsidP="00BF13C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jímž jménem jedná Ing. Lubor Hrubeš</w:t>
      </w:r>
      <w:r w:rsidRPr="00E51137">
        <w:rPr>
          <w:rFonts w:ascii="Arial" w:hAnsi="Arial" w:cs="Arial"/>
          <w:color w:val="000000"/>
          <w:sz w:val="20"/>
          <w:szCs w:val="20"/>
        </w:rPr>
        <w:t>, ředitel</w:t>
      </w:r>
      <w:r>
        <w:rPr>
          <w:rFonts w:ascii="Arial" w:hAnsi="Arial" w:cs="Arial"/>
          <w:color w:val="000000"/>
          <w:sz w:val="20"/>
          <w:szCs w:val="20"/>
        </w:rPr>
        <w:t xml:space="preserve"> Stavební správy západ, na základě pověření č. 1761 ze dne 16. 9. 2014</w:t>
      </w:r>
    </w:p>
    <w:p w:rsidR="00727338" w:rsidRPr="00DE2EE7" w:rsidRDefault="00727338" w:rsidP="007273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DE2EE7" w:rsidRDefault="004D61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(dále jen „</w:t>
      </w:r>
      <w:r w:rsidR="008C4DA5" w:rsidRPr="00DE2EE7">
        <w:rPr>
          <w:rFonts w:ascii="Arial" w:hAnsi="Arial" w:cs="Arial"/>
          <w:color w:val="000000"/>
          <w:sz w:val="20"/>
          <w:szCs w:val="20"/>
        </w:rPr>
        <w:t>přejímající"</w:t>
      </w:r>
      <w:r w:rsidRPr="00DE2EE7">
        <w:rPr>
          <w:rFonts w:ascii="Arial" w:hAnsi="Arial" w:cs="Arial"/>
          <w:color w:val="000000"/>
          <w:sz w:val="20"/>
          <w:szCs w:val="20"/>
        </w:rPr>
        <w:t>)</w:t>
      </w:r>
    </w:p>
    <w:p w:rsidR="002350B4" w:rsidRPr="00DE2EE7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2583" w:rsidRPr="00DE2EE7" w:rsidRDefault="00012583" w:rsidP="00012583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DE2EE7">
        <w:rPr>
          <w:rFonts w:ascii="Arial" w:hAnsi="Arial" w:cs="Arial"/>
        </w:rPr>
        <w:t xml:space="preserve">uzavírají podle § 1746 odst. 2 zákona č. 89/2012 Sb., občanský zákoník, </w:t>
      </w:r>
      <w:r w:rsidR="00691EA5" w:rsidRPr="00DE2EE7">
        <w:rPr>
          <w:rFonts w:ascii="Arial" w:hAnsi="Arial" w:cs="Arial"/>
        </w:rPr>
        <w:t xml:space="preserve">a to předávající na základě ust. </w:t>
      </w:r>
      <w:r w:rsidR="00A52ED7" w:rsidRPr="00DE2EE7">
        <w:rPr>
          <w:rFonts w:ascii="Arial" w:hAnsi="Arial" w:cs="Arial"/>
        </w:rPr>
        <w:t xml:space="preserve">§ 55 odst. 3 zákona </w:t>
      </w:r>
      <w:r w:rsidRPr="00DE2EE7">
        <w:rPr>
          <w:rFonts w:ascii="Arial" w:hAnsi="Arial" w:cs="Arial"/>
        </w:rPr>
        <w:t>č. 219/2000 Sb., o majetku České republiky a jejím vystupování v právních vztazích, ve znění</w:t>
      </w:r>
      <w:r w:rsidR="00C11F00" w:rsidRPr="00DE2EE7">
        <w:rPr>
          <w:rFonts w:ascii="Arial" w:hAnsi="Arial" w:cs="Arial"/>
        </w:rPr>
        <w:t xml:space="preserve"> </w:t>
      </w:r>
      <w:r w:rsidRPr="00DE2EE7">
        <w:rPr>
          <w:rFonts w:ascii="Arial" w:hAnsi="Arial" w:cs="Arial"/>
        </w:rPr>
        <w:t>pozdějších předpisů</w:t>
      </w:r>
      <w:r w:rsidR="0034646D" w:rsidRPr="00DE2EE7">
        <w:rPr>
          <w:rFonts w:ascii="Arial" w:hAnsi="Arial" w:cs="Arial"/>
        </w:rPr>
        <w:t>,</w:t>
      </w:r>
      <w:r w:rsidRPr="00DE2EE7">
        <w:rPr>
          <w:rFonts w:ascii="Arial" w:hAnsi="Arial" w:cs="Arial"/>
        </w:rPr>
        <w:t xml:space="preserve"> a podle § </w:t>
      </w:r>
      <w:smartTag w:uri="urn:schemas-microsoft-com:office:smarttags" w:element="metricconverter">
        <w:smartTagPr>
          <w:attr w:name="ProductID" w:val="14 a"/>
        </w:smartTagPr>
        <w:r w:rsidRPr="00DE2EE7">
          <w:rPr>
            <w:rFonts w:ascii="Arial" w:hAnsi="Arial" w:cs="Arial"/>
          </w:rPr>
          <w:t>14 a</w:t>
        </w:r>
      </w:smartTag>
      <w:r w:rsidRPr="00DE2EE7">
        <w:rPr>
          <w:rFonts w:ascii="Arial" w:hAnsi="Arial" w:cs="Arial"/>
        </w:rPr>
        <w:t xml:space="preserve"> násl</w:t>
      </w:r>
      <w:r w:rsidR="0034646D" w:rsidRPr="00DE2EE7">
        <w:rPr>
          <w:rFonts w:ascii="Arial" w:hAnsi="Arial" w:cs="Arial"/>
        </w:rPr>
        <w:t>.</w:t>
      </w:r>
      <w:r w:rsidRPr="00DE2EE7">
        <w:rPr>
          <w:rFonts w:ascii="Arial" w:hAnsi="Arial" w:cs="Arial"/>
        </w:rPr>
        <w:t xml:space="preserve"> vyhlášky č. 62/2001 Sb., </w:t>
      </w:r>
      <w:r w:rsidRPr="00DE2EE7">
        <w:rPr>
          <w:rFonts w:ascii="Arial" w:hAnsi="Arial" w:cs="Arial"/>
          <w:bCs/>
        </w:rPr>
        <w:t>o hospodaření organizačních složek státu a státních organizací s majetkem státu,</w:t>
      </w:r>
      <w:r w:rsidRPr="00DE2EE7">
        <w:rPr>
          <w:rFonts w:ascii="Arial" w:hAnsi="Arial" w:cs="Arial"/>
        </w:rPr>
        <w:t xml:space="preserve"> ve znění pozdějších předpisů, </w:t>
      </w:r>
      <w:r w:rsidR="0034646D" w:rsidRPr="00DE2EE7">
        <w:rPr>
          <w:rFonts w:ascii="Arial" w:hAnsi="Arial" w:cs="Arial"/>
        </w:rPr>
        <w:t xml:space="preserve">                  a přejímající podle zákona č. 77/1997 Sb., o státním podniku, ve znění pozdějších předpisů, tuto</w:t>
      </w:r>
    </w:p>
    <w:p w:rsidR="002350B4" w:rsidRPr="00DE2EE7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E903B7" w:rsidRPr="003C0F68" w:rsidRDefault="00E903B7" w:rsidP="002350B4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34646D" w:rsidRPr="00DE2EE7" w:rsidRDefault="0034646D" w:rsidP="0034646D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E2EE7">
        <w:rPr>
          <w:rFonts w:ascii="Arial" w:hAnsi="Arial" w:cs="Arial"/>
          <w:b/>
          <w:sz w:val="28"/>
          <w:szCs w:val="28"/>
        </w:rPr>
        <w:t xml:space="preserve">Smlouvu o </w:t>
      </w:r>
      <w:bookmarkStart w:id="0" w:name="_GoBack"/>
      <w:r w:rsidRPr="00DE2EE7">
        <w:rPr>
          <w:rFonts w:ascii="Arial" w:hAnsi="Arial" w:cs="Arial"/>
          <w:b/>
          <w:sz w:val="28"/>
          <w:szCs w:val="28"/>
        </w:rPr>
        <w:t>převodu majetku do práva hospodařit s majetkem státu</w:t>
      </w:r>
    </w:p>
    <w:bookmarkEnd w:id="0"/>
    <w:p w:rsidR="000065CE" w:rsidRPr="004A4BE3" w:rsidRDefault="002D2266" w:rsidP="006927E5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A4BE3">
        <w:rPr>
          <w:rFonts w:ascii="Arial" w:hAnsi="Arial" w:cs="Arial"/>
          <w:b/>
          <w:sz w:val="28"/>
          <w:szCs w:val="28"/>
        </w:rPr>
        <w:t xml:space="preserve">č. </w:t>
      </w:r>
      <w:r w:rsidR="00BE0151" w:rsidRPr="004A4BE3">
        <w:rPr>
          <w:rFonts w:ascii="Arial" w:hAnsi="Arial" w:cs="Arial"/>
          <w:b/>
          <w:sz w:val="28"/>
          <w:szCs w:val="28"/>
        </w:rPr>
        <w:t>1</w:t>
      </w:r>
      <w:r w:rsidR="00012583" w:rsidRPr="004A4BE3">
        <w:rPr>
          <w:rFonts w:ascii="Arial" w:hAnsi="Arial" w:cs="Arial"/>
          <w:b/>
          <w:sz w:val="28"/>
          <w:szCs w:val="28"/>
        </w:rPr>
        <w:t xml:space="preserve"> </w:t>
      </w:r>
      <w:r w:rsidR="00BE0151" w:rsidRPr="004A4BE3">
        <w:rPr>
          <w:rFonts w:ascii="Arial" w:hAnsi="Arial" w:cs="Arial"/>
          <w:b/>
          <w:sz w:val="28"/>
          <w:szCs w:val="28"/>
        </w:rPr>
        <w:t>00</w:t>
      </w:r>
      <w:r w:rsidR="002A7852">
        <w:rPr>
          <w:rFonts w:ascii="Arial" w:hAnsi="Arial" w:cs="Arial"/>
          <w:b/>
          <w:sz w:val="28"/>
          <w:szCs w:val="28"/>
        </w:rPr>
        <w:t>1</w:t>
      </w:r>
      <w:r w:rsidR="00012583" w:rsidRPr="004A4BE3">
        <w:rPr>
          <w:rFonts w:ascii="Arial" w:hAnsi="Arial" w:cs="Arial"/>
          <w:b/>
          <w:sz w:val="28"/>
          <w:szCs w:val="28"/>
        </w:rPr>
        <w:t xml:space="preserve"> </w:t>
      </w:r>
      <w:r w:rsidR="00BE0151" w:rsidRPr="004A4BE3">
        <w:rPr>
          <w:rFonts w:ascii="Arial" w:hAnsi="Arial" w:cs="Arial"/>
          <w:b/>
          <w:sz w:val="28"/>
          <w:szCs w:val="28"/>
        </w:rPr>
        <w:t>H</w:t>
      </w:r>
      <w:r w:rsidR="00012583" w:rsidRPr="004A4BE3">
        <w:rPr>
          <w:rFonts w:ascii="Arial" w:hAnsi="Arial" w:cs="Arial"/>
          <w:b/>
          <w:sz w:val="28"/>
          <w:szCs w:val="28"/>
        </w:rPr>
        <w:t xml:space="preserve"> </w:t>
      </w:r>
      <w:r w:rsidR="00BE0151" w:rsidRPr="004A4BE3">
        <w:rPr>
          <w:rFonts w:ascii="Arial" w:hAnsi="Arial" w:cs="Arial"/>
          <w:b/>
          <w:sz w:val="28"/>
          <w:szCs w:val="28"/>
        </w:rPr>
        <w:t>1</w:t>
      </w:r>
      <w:r w:rsidR="00E23E00" w:rsidRPr="004A4BE3">
        <w:rPr>
          <w:rFonts w:ascii="Arial" w:hAnsi="Arial" w:cs="Arial"/>
          <w:b/>
          <w:sz w:val="28"/>
          <w:szCs w:val="28"/>
        </w:rPr>
        <w:t>8</w:t>
      </w:r>
      <w:r w:rsidR="00BE0151" w:rsidRPr="004A4BE3">
        <w:rPr>
          <w:rFonts w:ascii="Arial" w:hAnsi="Arial" w:cs="Arial"/>
          <w:b/>
          <w:sz w:val="28"/>
          <w:szCs w:val="28"/>
        </w:rPr>
        <w:t>/</w:t>
      </w:r>
      <w:r w:rsidR="00E23E00" w:rsidRPr="004A4BE3">
        <w:rPr>
          <w:rFonts w:ascii="Arial" w:hAnsi="Arial" w:cs="Arial"/>
          <w:b/>
          <w:sz w:val="28"/>
          <w:szCs w:val="28"/>
        </w:rPr>
        <w:t>0</w:t>
      </w:r>
      <w:r w:rsidR="004D611E" w:rsidRPr="004A4BE3">
        <w:rPr>
          <w:rFonts w:ascii="Arial" w:hAnsi="Arial" w:cs="Arial"/>
          <w:b/>
          <w:sz w:val="28"/>
          <w:szCs w:val="28"/>
        </w:rPr>
        <w:t>2</w:t>
      </w:r>
    </w:p>
    <w:p w:rsidR="004A4BE3" w:rsidRPr="004A4BE3" w:rsidRDefault="004A4BE3" w:rsidP="006927E5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4A4BE3">
        <w:rPr>
          <w:rFonts w:ascii="Arial" w:hAnsi="Arial" w:cs="Arial"/>
          <w:b/>
          <w:sz w:val="24"/>
          <w:szCs w:val="24"/>
        </w:rPr>
        <w:t>S – 888/2018/Ada</w:t>
      </w:r>
      <w:r>
        <w:rPr>
          <w:rFonts w:ascii="Arial" w:hAnsi="Arial" w:cs="Arial"/>
          <w:b/>
          <w:sz w:val="24"/>
          <w:szCs w:val="24"/>
        </w:rPr>
        <w:t>)</w:t>
      </w:r>
    </w:p>
    <w:p w:rsidR="002350B4" w:rsidRPr="00DE2EE7" w:rsidRDefault="002350B4" w:rsidP="002350B4">
      <w:pPr>
        <w:rPr>
          <w:rFonts w:ascii="Arial" w:hAnsi="Arial" w:cs="Arial"/>
          <w:sz w:val="20"/>
          <w:szCs w:val="20"/>
        </w:rPr>
      </w:pPr>
    </w:p>
    <w:p w:rsidR="00E903B7" w:rsidRPr="00DE2EE7" w:rsidRDefault="00E903B7" w:rsidP="002350B4">
      <w:pPr>
        <w:rPr>
          <w:rFonts w:ascii="Arial" w:hAnsi="Arial" w:cs="Arial"/>
          <w:sz w:val="20"/>
          <w:szCs w:val="20"/>
        </w:rPr>
      </w:pPr>
    </w:p>
    <w:p w:rsidR="008C4DA5" w:rsidRPr="00DE2EE7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012583" w:rsidRPr="00DE2EE7" w:rsidRDefault="00012583" w:rsidP="00012583">
      <w:pPr>
        <w:pStyle w:val="vnintext"/>
        <w:ind w:firstLine="0"/>
        <w:rPr>
          <w:rFonts w:ascii="Arial" w:hAnsi="Arial" w:cs="Arial"/>
          <w:sz w:val="20"/>
        </w:rPr>
      </w:pPr>
      <w:r w:rsidRPr="00DE2EE7">
        <w:rPr>
          <w:rFonts w:ascii="Arial" w:hAnsi="Arial" w:cs="Arial"/>
          <w:sz w:val="20"/>
        </w:rPr>
        <w:t>Státní pozemkový úřad jako převádějící je ve smyslu zá</w:t>
      </w:r>
      <w:r w:rsidR="00604EF5" w:rsidRPr="00DE2EE7">
        <w:rPr>
          <w:rFonts w:ascii="Arial" w:hAnsi="Arial" w:cs="Arial"/>
          <w:sz w:val="20"/>
        </w:rPr>
        <w:t xml:space="preserve">kona č. 503/2012 Sb., o Státním </w:t>
      </w:r>
      <w:r w:rsidRPr="00DE2EE7">
        <w:rPr>
          <w:rFonts w:ascii="Arial" w:hAnsi="Arial" w:cs="Arial"/>
          <w:sz w:val="20"/>
        </w:rPr>
        <w:t>pozemkovém úřadu a o změně některých souvisejících zákonů, ve znění pozdějších předpisů</w:t>
      </w:r>
      <w:r w:rsidR="0034646D" w:rsidRPr="00DE2EE7">
        <w:rPr>
          <w:rFonts w:ascii="Arial" w:hAnsi="Arial" w:cs="Arial"/>
          <w:sz w:val="20"/>
        </w:rPr>
        <w:t>,</w:t>
      </w:r>
      <w:r w:rsidRPr="00DE2EE7">
        <w:rPr>
          <w:rFonts w:ascii="Arial" w:hAnsi="Arial" w:cs="Arial"/>
          <w:sz w:val="20"/>
        </w:rPr>
        <w:t xml:space="preserve"> příslušný hospodařit s níže uvedeným pozemk</w:t>
      </w:r>
      <w:r w:rsidR="0034646D" w:rsidRPr="00DE2EE7">
        <w:rPr>
          <w:rFonts w:ascii="Arial" w:hAnsi="Arial" w:cs="Arial"/>
          <w:sz w:val="20"/>
        </w:rPr>
        <w:t>em</w:t>
      </w:r>
      <w:r w:rsidRPr="00DE2EE7">
        <w:rPr>
          <w:rFonts w:ascii="Arial" w:hAnsi="Arial" w:cs="Arial"/>
          <w:sz w:val="20"/>
        </w:rPr>
        <w:t xml:space="preserve"> ve vlastnictví státu:</w:t>
      </w:r>
    </w:p>
    <w:p w:rsidR="00962DAA" w:rsidRPr="00DE2EE7" w:rsidRDefault="00962DAA" w:rsidP="00962DAA">
      <w:pPr>
        <w:tabs>
          <w:tab w:val="left" w:pos="360"/>
        </w:tabs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:rsidR="008C4DA5" w:rsidRPr="00DE2EE7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 w:rsidRPr="00DE2EE7">
        <w:rPr>
          <w:rFonts w:ascii="Arial" w:hAnsi="Arial" w:cs="Arial"/>
          <w:iCs/>
          <w:color w:val="000000"/>
          <w:sz w:val="20"/>
          <w:szCs w:val="20"/>
        </w:rPr>
        <w:t>Pozem</w:t>
      </w:r>
      <w:r w:rsidR="004D611E" w:rsidRPr="00DE2EE7">
        <w:rPr>
          <w:rFonts w:ascii="Arial" w:hAnsi="Arial" w:cs="Arial"/>
          <w:iCs/>
          <w:color w:val="000000"/>
          <w:sz w:val="20"/>
          <w:szCs w:val="20"/>
        </w:rPr>
        <w:t>e</w:t>
      </w:r>
      <w:r w:rsidRPr="00DE2EE7">
        <w:rPr>
          <w:rFonts w:ascii="Arial" w:hAnsi="Arial" w:cs="Arial"/>
          <w:iCs/>
          <w:color w:val="000000"/>
          <w:sz w:val="20"/>
          <w:szCs w:val="20"/>
        </w:rPr>
        <w:t>k</w:t>
      </w:r>
      <w:r w:rsidR="000B2083" w:rsidRPr="00DE2EE7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2126"/>
        <w:gridCol w:w="1417"/>
        <w:gridCol w:w="1276"/>
        <w:gridCol w:w="1701"/>
        <w:gridCol w:w="992"/>
      </w:tblGrid>
      <w:tr w:rsidR="00BF13C0" w:rsidRPr="00DE2EE7" w:rsidTr="00BF13C0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51137">
              <w:rPr>
                <w:rFonts w:ascii="Arial" w:hAnsi="Arial" w:cs="Arial"/>
                <w:i/>
                <w:color w:val="000000"/>
                <w:sz w:val="20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51137">
              <w:rPr>
                <w:rFonts w:ascii="Arial" w:hAnsi="Arial" w:cs="Arial"/>
                <w:i/>
                <w:color w:val="000000"/>
                <w:sz w:val="20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51137">
              <w:rPr>
                <w:rFonts w:ascii="Arial" w:hAnsi="Arial" w:cs="Arial"/>
                <w:i/>
                <w:color w:val="000000"/>
                <w:sz w:val="20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51137">
              <w:rPr>
                <w:rFonts w:ascii="Arial" w:hAnsi="Arial" w:cs="Arial"/>
                <w:i/>
                <w:color w:val="000000"/>
                <w:sz w:val="20"/>
              </w:rPr>
              <w:t>parcelní čís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51137">
              <w:rPr>
                <w:rFonts w:ascii="Arial" w:hAnsi="Arial" w:cs="Arial"/>
                <w:i/>
                <w:color w:val="000000"/>
                <w:sz w:val="20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E51137">
              <w:rPr>
                <w:rFonts w:ascii="Arial" w:hAnsi="Arial" w:cs="Arial"/>
                <w:i/>
                <w:color w:val="000000"/>
                <w:sz w:val="20"/>
              </w:rPr>
              <w:t>LV</w:t>
            </w:r>
          </w:p>
        </w:tc>
      </w:tr>
      <w:tr w:rsidR="00BF13C0" w:rsidRPr="00DE2EE7" w:rsidTr="00BF13C0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lký Lu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lký Lu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C0" w:rsidRPr="00E51137" w:rsidRDefault="00BF13C0" w:rsidP="00BF13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BF13C0" w:rsidRPr="00E51137" w:rsidRDefault="00BF13C0" w:rsidP="00BF13C0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vzniká dělením pozemku p.p.č. 220/1 zapsaného na výše uvedeném </w:t>
      </w:r>
      <w:r w:rsidRPr="00E51137">
        <w:rPr>
          <w:rFonts w:ascii="Arial" w:hAnsi="Arial" w:cs="Arial"/>
          <w:color w:val="000000"/>
          <w:sz w:val="20"/>
          <w:szCs w:val="20"/>
        </w:rPr>
        <w:t xml:space="preserve">LV u Katastrálního úřadu pro </w:t>
      </w:r>
      <w:r>
        <w:rPr>
          <w:rFonts w:ascii="Arial" w:hAnsi="Arial" w:cs="Arial"/>
          <w:color w:val="000000"/>
          <w:sz w:val="20"/>
          <w:szCs w:val="20"/>
        </w:rPr>
        <w:t>Karlovarský kraj,</w:t>
      </w:r>
      <w:r w:rsidRPr="00E51137">
        <w:rPr>
          <w:rFonts w:ascii="Arial" w:hAnsi="Arial" w:cs="Arial"/>
          <w:color w:val="000000"/>
          <w:sz w:val="20"/>
          <w:szCs w:val="20"/>
        </w:rPr>
        <w:t xml:space="preserve"> Katastrální pracoviště </w:t>
      </w:r>
      <w:r>
        <w:rPr>
          <w:rFonts w:ascii="Arial" w:hAnsi="Arial" w:cs="Arial"/>
          <w:color w:val="000000"/>
          <w:sz w:val="20"/>
          <w:szCs w:val="20"/>
        </w:rPr>
        <w:t>Cheb,</w:t>
      </w:r>
      <w:r w:rsidRPr="003551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a základě geometrického plánu č. 243-2266 /2017.</w:t>
      </w:r>
    </w:p>
    <w:p w:rsidR="00B559DA" w:rsidRPr="00DE2EE7" w:rsidRDefault="00B559DA" w:rsidP="00B559DA">
      <w:pPr>
        <w:rPr>
          <w:rFonts w:ascii="Arial" w:hAnsi="Arial" w:cs="Arial"/>
          <w:color w:val="000000"/>
          <w:sz w:val="16"/>
          <w:szCs w:val="16"/>
        </w:rPr>
      </w:pPr>
    </w:p>
    <w:p w:rsidR="006C670C" w:rsidRPr="00DE2EE7" w:rsidRDefault="006C670C" w:rsidP="00B559DA">
      <w:pPr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(dále jen ”pozem</w:t>
      </w:r>
      <w:r w:rsidR="004D611E" w:rsidRPr="00DE2EE7">
        <w:rPr>
          <w:rFonts w:ascii="Arial" w:hAnsi="Arial" w:cs="Arial"/>
          <w:color w:val="000000"/>
          <w:sz w:val="20"/>
          <w:szCs w:val="20"/>
        </w:rPr>
        <w:t>e</w:t>
      </w:r>
      <w:r w:rsidRPr="00DE2EE7">
        <w:rPr>
          <w:rFonts w:ascii="Arial" w:hAnsi="Arial" w:cs="Arial"/>
          <w:color w:val="000000"/>
          <w:sz w:val="20"/>
          <w:szCs w:val="20"/>
        </w:rPr>
        <w:t>k”)</w:t>
      </w:r>
      <w:r w:rsidR="00012583" w:rsidRPr="00DE2EE7">
        <w:rPr>
          <w:rFonts w:ascii="Arial" w:hAnsi="Arial" w:cs="Arial"/>
          <w:color w:val="000000"/>
          <w:sz w:val="20"/>
          <w:szCs w:val="20"/>
        </w:rPr>
        <w:t>.</w:t>
      </w:r>
    </w:p>
    <w:p w:rsidR="00B559DA" w:rsidRPr="00DE2EE7" w:rsidRDefault="00B559DA" w:rsidP="00B559DA">
      <w:pPr>
        <w:rPr>
          <w:rFonts w:ascii="Arial" w:hAnsi="Arial" w:cs="Arial"/>
          <w:color w:val="000000"/>
          <w:sz w:val="20"/>
          <w:szCs w:val="20"/>
        </w:rPr>
      </w:pPr>
    </w:p>
    <w:p w:rsidR="0034646D" w:rsidRPr="00DE2EE7" w:rsidRDefault="0034646D" w:rsidP="00B559DA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DE2EE7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DE2EE7">
        <w:rPr>
          <w:rFonts w:ascii="Arial" w:hAnsi="Arial" w:cs="Arial"/>
          <w:bCs/>
          <w:color w:val="000000"/>
          <w:sz w:val="20"/>
        </w:rPr>
        <w:t>II.</w:t>
      </w:r>
    </w:p>
    <w:p w:rsidR="00C374E6" w:rsidRPr="00DE2EE7" w:rsidRDefault="00C374E6" w:rsidP="00C374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C374E6" w:rsidRPr="00DE2EE7" w:rsidRDefault="00C374E6" w:rsidP="00A2208C">
      <w:pPr>
        <w:pStyle w:val="adresa"/>
        <w:numPr>
          <w:ilvl w:val="0"/>
          <w:numId w:val="19"/>
        </w:numPr>
        <w:tabs>
          <w:tab w:val="clear" w:pos="3402"/>
          <w:tab w:val="clear" w:pos="6237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 xml:space="preserve">s odvoláním na zákon č. 77/1997 Sb., o státním podniku, ve znění pozdějších předpisů, že má právo hospodařit </w:t>
      </w:r>
      <w:r w:rsidR="0034646D" w:rsidRPr="00DE2EE7">
        <w:rPr>
          <w:rFonts w:ascii="Arial" w:hAnsi="Arial" w:cs="Arial"/>
          <w:color w:val="000000"/>
          <w:sz w:val="20"/>
          <w:szCs w:val="20"/>
        </w:rPr>
        <w:t xml:space="preserve">s majetkem státu </w:t>
      </w:r>
      <w:r w:rsidRPr="00DE2EE7">
        <w:rPr>
          <w:rFonts w:ascii="Arial" w:hAnsi="Arial" w:cs="Arial"/>
          <w:sz w:val="20"/>
          <w:szCs w:val="20"/>
        </w:rPr>
        <w:t>podle tohoto předpisu,</w:t>
      </w:r>
    </w:p>
    <w:p w:rsidR="0034646D" w:rsidRPr="00DE2EE7" w:rsidRDefault="0034646D" w:rsidP="00A2208C">
      <w:pPr>
        <w:pStyle w:val="adresa"/>
        <w:numPr>
          <w:ilvl w:val="0"/>
          <w:numId w:val="19"/>
        </w:numPr>
        <w:tabs>
          <w:tab w:val="clear" w:pos="3402"/>
          <w:tab w:val="clear" w:pos="6237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že pozemek uvedený v čl. I. této smlouvy potřebuje pro zabezpečení </w:t>
      </w:r>
      <w:r w:rsidRPr="00DE2EE7">
        <w:rPr>
          <w:rFonts w:ascii="Arial" w:hAnsi="Arial" w:cs="Arial"/>
          <w:sz w:val="20"/>
          <w:szCs w:val="20"/>
        </w:rPr>
        <w:t xml:space="preserve">výkonu své působnosti </w:t>
      </w:r>
      <w:r w:rsidR="005305AA" w:rsidRPr="00DE2EE7">
        <w:rPr>
          <w:rFonts w:ascii="Arial" w:hAnsi="Arial" w:cs="Arial"/>
          <w:sz w:val="20"/>
          <w:szCs w:val="20"/>
        </w:rPr>
        <w:t xml:space="preserve">                     </w:t>
      </w:r>
      <w:r w:rsidRPr="00DE2EE7">
        <w:rPr>
          <w:rFonts w:ascii="Arial" w:hAnsi="Arial" w:cs="Arial"/>
          <w:sz w:val="20"/>
          <w:szCs w:val="20"/>
        </w:rPr>
        <w:t>a činnosti,</w:t>
      </w:r>
    </w:p>
    <w:p w:rsidR="00387C46" w:rsidRPr="00DE2EE7" w:rsidRDefault="0034646D" w:rsidP="00387C46">
      <w:pPr>
        <w:pStyle w:val="adresa"/>
        <w:tabs>
          <w:tab w:val="clear" w:pos="3402"/>
          <w:tab w:val="clear" w:pos="6237"/>
          <w:tab w:val="left" w:pos="426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 xml:space="preserve">3) </w:t>
      </w:r>
      <w:r w:rsidR="00A2208C" w:rsidRPr="00DE2EE7">
        <w:rPr>
          <w:rFonts w:ascii="Arial" w:hAnsi="Arial" w:cs="Arial"/>
          <w:sz w:val="20"/>
          <w:szCs w:val="20"/>
        </w:rPr>
        <w:tab/>
        <w:t xml:space="preserve">že </w:t>
      </w:r>
      <w:r w:rsidR="00387C46">
        <w:rPr>
          <w:rFonts w:ascii="Arial" w:hAnsi="Arial" w:cs="Arial"/>
          <w:color w:val="000000"/>
          <w:sz w:val="20"/>
          <w:szCs w:val="20"/>
        </w:rPr>
        <w:t xml:space="preserve">je </w:t>
      </w:r>
      <w:r w:rsidR="00A2208C" w:rsidRPr="00DE2EE7">
        <w:rPr>
          <w:rFonts w:ascii="Arial" w:hAnsi="Arial" w:cs="Arial"/>
          <w:color w:val="000000"/>
          <w:sz w:val="20"/>
          <w:szCs w:val="20"/>
        </w:rPr>
        <w:t xml:space="preserve">pozemek uvedený v čl. I. této smlouvy </w:t>
      </w:r>
      <w:r w:rsidR="00387C46">
        <w:rPr>
          <w:rFonts w:ascii="Arial" w:hAnsi="Arial" w:cs="Arial"/>
          <w:color w:val="000000"/>
          <w:sz w:val="20"/>
          <w:szCs w:val="20"/>
        </w:rPr>
        <w:t>zastavěný částí stavby technologického (reléového) domku „PSZ 116“, která byla realizovaná v rámci akce „Výstavba PZS Tršnice – Luby u Chebu v km 11,135, 11,389 a 11,837“. Umístění stavby technologického domku bylo povolené na základě stavebního povolení č.j. DUCR-52738/15/Ho.</w:t>
      </w:r>
    </w:p>
    <w:p w:rsidR="003D6227" w:rsidRDefault="003D6227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lastRenderedPageBreak/>
        <w:t>III.</w:t>
      </w:r>
    </w:p>
    <w:p w:rsidR="00604EF5" w:rsidRPr="00DE2EE7" w:rsidRDefault="00604EF5" w:rsidP="00604EF5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</w:t>
      </w:r>
      <w:r w:rsidR="005305AA" w:rsidRPr="00DE2EE7">
        <w:rPr>
          <w:rFonts w:ascii="Arial" w:hAnsi="Arial" w:cs="Arial"/>
          <w:color w:val="000000"/>
          <w:sz w:val="20"/>
          <w:szCs w:val="20"/>
        </w:rPr>
        <w:t xml:space="preserve">smlouvy se současně mění příslušnost hospodařit s majetkem uvedeným v čl. I. této smlouvy a </w:t>
      </w:r>
      <w:r w:rsidR="005305AA" w:rsidRPr="00DE2EE7">
        <w:rPr>
          <w:rFonts w:ascii="Arial" w:hAnsi="Arial" w:cs="Arial"/>
          <w:sz w:val="20"/>
          <w:szCs w:val="20"/>
        </w:rPr>
        <w:t>právo hospodařit s tímto majetkem má přejímající.</w:t>
      </w: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AC5859" w:rsidRPr="00DE2EE7" w:rsidRDefault="00604EF5" w:rsidP="00AC5859">
      <w:pPr>
        <w:spacing w:line="2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íslušnost hospodařit k pozemku uvedenému v čl. I. převádějícímu zanikne a přejímajícímu vznikne k pozemku právo hospodařit </w:t>
      </w:r>
      <w:r w:rsidR="00AC5859" w:rsidRPr="00F61729">
        <w:rPr>
          <w:rFonts w:ascii="Arial" w:hAnsi="Arial" w:cs="Arial"/>
          <w:sz w:val="20"/>
          <w:szCs w:val="20"/>
        </w:rPr>
        <w:t xml:space="preserve">dnem </w:t>
      </w:r>
      <w:r w:rsidR="00AC5859" w:rsidRPr="000B1C2D">
        <w:rPr>
          <w:rFonts w:ascii="Arial" w:hAnsi="Arial" w:cs="Arial"/>
          <w:sz w:val="20"/>
          <w:szCs w:val="20"/>
        </w:rPr>
        <w:t>uveřejnění v </w:t>
      </w:r>
      <w:r w:rsidR="00AC5859" w:rsidRPr="004141F0">
        <w:rPr>
          <w:rFonts w:ascii="Arial" w:hAnsi="Arial" w:cs="Arial"/>
          <w:sz w:val="20"/>
          <w:szCs w:val="20"/>
        </w:rPr>
        <w:t>r</w:t>
      </w:r>
      <w:r w:rsidR="00AC5859" w:rsidRPr="00895320">
        <w:rPr>
          <w:rFonts w:ascii="Arial" w:hAnsi="Arial" w:cs="Arial"/>
          <w:sz w:val="20"/>
          <w:szCs w:val="20"/>
        </w:rPr>
        <w:t>egistru smluv</w:t>
      </w:r>
      <w:r w:rsidR="00AC5859" w:rsidRPr="00895320">
        <w:rPr>
          <w:rFonts w:ascii="Arial" w:hAnsi="Arial" w:cs="Arial"/>
          <w:sz w:val="20"/>
        </w:rPr>
        <w:t xml:space="preserve"> dle zákona č. 340/2015 Sb., o zvláštních podmínkách účinnosti některých smluv, uveřejňování těchto smluv a o registru smluv.</w:t>
      </w:r>
    </w:p>
    <w:p w:rsidR="00AC5859" w:rsidRPr="00DE2EE7" w:rsidRDefault="00AC5859" w:rsidP="00AC585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C41264" w:rsidRPr="00DE2EE7" w:rsidRDefault="00C41264" w:rsidP="00C412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edání majetku dle této smlouvy je </w:t>
      </w:r>
      <w:r w:rsidRPr="00DE2EE7">
        <w:rPr>
          <w:rFonts w:ascii="Arial" w:hAnsi="Arial" w:cs="Arial"/>
          <w:sz w:val="20"/>
          <w:szCs w:val="20"/>
        </w:rPr>
        <w:t>bezúplatné. Nedílnou součástí této smlouvy je účetní ocenění předávaného majetku z účetnictví předávajícího ve smyslu ust. § 25 odst.</w:t>
      </w:r>
      <w:r w:rsidRPr="00DE2EE7">
        <w:rPr>
          <w:rFonts w:ascii="Arial" w:hAnsi="Arial" w:cs="Arial"/>
          <w:color w:val="000000"/>
          <w:sz w:val="20"/>
          <w:szCs w:val="20"/>
        </w:rPr>
        <w:t xml:space="preserve"> 6 zákona č. 563/1991 Sb.,  </w:t>
      </w:r>
      <w:r w:rsidR="003D6227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DE2EE7">
        <w:rPr>
          <w:rFonts w:ascii="Arial" w:hAnsi="Arial" w:cs="Arial"/>
          <w:color w:val="000000"/>
          <w:sz w:val="20"/>
          <w:szCs w:val="20"/>
        </w:rPr>
        <w:t>o účetnictví, ve znění pozdějších předpisů.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64454" w:rsidRPr="00DE2EE7" w:rsidRDefault="0076445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DE2EE7" w:rsidRDefault="008C4DA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VI.</w:t>
      </w:r>
    </w:p>
    <w:p w:rsidR="001D2A65" w:rsidRPr="008B03CC" w:rsidRDefault="001D2A65" w:rsidP="00C41264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1)</w:t>
      </w: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="00C41264" w:rsidRPr="00DE2EE7">
        <w:rPr>
          <w:rFonts w:ascii="Arial" w:hAnsi="Arial" w:cs="Arial"/>
          <w:color w:val="000000"/>
          <w:sz w:val="20"/>
          <w:szCs w:val="20"/>
        </w:rPr>
        <w:t xml:space="preserve">Smluvní strany shodně prohlašují, že jim nejsou známy žádné skutečnosti, které by uzavření smlouvy bránily. Přejímající bere na vědomí skutečnost, že předávající nezajišťuje zpřístupnění     </w:t>
      </w:r>
      <w:r w:rsidR="00C41264" w:rsidRPr="008B03CC">
        <w:rPr>
          <w:rFonts w:ascii="Arial" w:hAnsi="Arial" w:cs="Arial"/>
          <w:color w:val="000000"/>
          <w:sz w:val="20"/>
          <w:szCs w:val="20"/>
        </w:rPr>
        <w:t>a vytyčování hranic pozemku.</w:t>
      </w:r>
    </w:p>
    <w:p w:rsidR="008B03CC" w:rsidRPr="008B03CC" w:rsidRDefault="00FF7758" w:rsidP="008B03CC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03CC">
        <w:rPr>
          <w:rFonts w:ascii="Arial" w:hAnsi="Arial" w:cs="Arial"/>
          <w:sz w:val="20"/>
        </w:rPr>
        <w:t>2</w:t>
      </w:r>
      <w:r w:rsidR="008A4921" w:rsidRPr="008B03CC">
        <w:rPr>
          <w:rFonts w:ascii="Arial" w:hAnsi="Arial" w:cs="Arial"/>
          <w:sz w:val="20"/>
        </w:rPr>
        <w:t>)</w:t>
      </w:r>
      <w:r w:rsidR="008A4921" w:rsidRPr="008B03CC">
        <w:rPr>
          <w:rFonts w:ascii="Arial" w:hAnsi="Arial" w:cs="Arial"/>
          <w:sz w:val="20"/>
        </w:rPr>
        <w:tab/>
      </w:r>
      <w:r w:rsidR="008B03CC" w:rsidRPr="008B03CC">
        <w:rPr>
          <w:rFonts w:ascii="Arial" w:hAnsi="Arial" w:cs="Arial"/>
          <w:color w:val="000000"/>
          <w:sz w:val="20"/>
          <w:szCs w:val="20"/>
        </w:rPr>
        <w:t xml:space="preserve">Užívací vztah k předávanému pozemku je řešen nájemní smlouvou č. 199N08/02 uzavřenou s panem Karlem Kočím, Přátelství 6, 350 02 Cheb, jakožto nájemcem. S obsahem nájemní smlouvy byl přejímající seznámen před podpisem této smlouvy, </w:t>
      </w:r>
      <w:r w:rsidR="008B03CC" w:rsidRPr="008B03CC">
        <w:rPr>
          <w:rFonts w:ascii="Arial" w:hAnsi="Arial" w:cs="Arial"/>
          <w:bCs/>
          <w:color w:val="000000"/>
          <w:sz w:val="20"/>
          <w:szCs w:val="20"/>
        </w:rPr>
        <w:t>což stvrzuje svým podpisem.</w:t>
      </w:r>
    </w:p>
    <w:p w:rsidR="00764454" w:rsidRDefault="00152AF5" w:rsidP="00764454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>3</w:t>
      </w:r>
      <w:r w:rsidR="000065CE" w:rsidRPr="00DE2EE7">
        <w:rPr>
          <w:rFonts w:ascii="Arial" w:hAnsi="Arial" w:cs="Arial"/>
          <w:sz w:val="20"/>
          <w:szCs w:val="20"/>
        </w:rPr>
        <w:t>)</w:t>
      </w:r>
      <w:r w:rsidR="000D6F9A" w:rsidRPr="00DE2EE7">
        <w:rPr>
          <w:rFonts w:ascii="Arial" w:hAnsi="Arial" w:cs="Arial"/>
          <w:sz w:val="20"/>
          <w:szCs w:val="20"/>
        </w:rPr>
        <w:t xml:space="preserve"> </w:t>
      </w:r>
      <w:r w:rsidR="000D6F9A" w:rsidRPr="00DE2EE7">
        <w:rPr>
          <w:rFonts w:ascii="Arial" w:hAnsi="Arial" w:cs="Arial"/>
          <w:sz w:val="20"/>
          <w:szCs w:val="20"/>
        </w:rPr>
        <w:tab/>
      </w:r>
      <w:r w:rsidR="00764454" w:rsidRPr="00491D41">
        <w:rPr>
          <w:rFonts w:ascii="Arial" w:hAnsi="Arial" w:cs="Arial"/>
          <w:color w:val="000000"/>
          <w:sz w:val="20"/>
          <w:szCs w:val="20"/>
        </w:rPr>
        <w:t xml:space="preserve">Předávající jako pronajímatel a </w:t>
      </w:r>
      <w:r w:rsidR="003C0F68" w:rsidRPr="003C0F68">
        <w:rPr>
          <w:rFonts w:ascii="Arial" w:hAnsi="Arial" w:cs="Arial"/>
          <w:color w:val="000000"/>
          <w:sz w:val="20"/>
          <w:szCs w:val="20"/>
        </w:rPr>
        <w:t>Myslivecký spolek Plesná</w:t>
      </w:r>
      <w:r w:rsidR="003C0F68">
        <w:rPr>
          <w:rFonts w:ascii="Arial" w:hAnsi="Arial" w:cs="Arial"/>
          <w:color w:val="000000"/>
          <w:sz w:val="20"/>
          <w:szCs w:val="20"/>
        </w:rPr>
        <w:t xml:space="preserve">, </w:t>
      </w:r>
      <w:r w:rsidR="003C0F68" w:rsidRPr="003C0F68">
        <w:rPr>
          <w:rFonts w:ascii="Arial" w:hAnsi="Arial" w:cs="Arial"/>
          <w:color w:val="000000"/>
          <w:sz w:val="20"/>
          <w:szCs w:val="20"/>
        </w:rPr>
        <w:t>Větrná 360</w:t>
      </w:r>
      <w:r w:rsidR="003C0F68">
        <w:rPr>
          <w:rFonts w:ascii="Arial" w:hAnsi="Arial" w:cs="Arial"/>
          <w:color w:val="000000"/>
          <w:sz w:val="20"/>
          <w:szCs w:val="20"/>
        </w:rPr>
        <w:t xml:space="preserve">, 351 35 Plesná, </w:t>
      </w:r>
      <w:r w:rsidR="00764454" w:rsidRPr="00491D41">
        <w:rPr>
          <w:rFonts w:ascii="Arial" w:hAnsi="Arial" w:cs="Arial"/>
          <w:color w:val="000000"/>
          <w:sz w:val="20"/>
          <w:szCs w:val="20"/>
        </w:rPr>
        <w:t xml:space="preserve">uzavřeli smlouvu o nájmu honitby č. </w:t>
      </w:r>
      <w:r w:rsidR="003C0F68">
        <w:rPr>
          <w:rFonts w:ascii="Arial" w:hAnsi="Arial" w:cs="Arial"/>
          <w:color w:val="000000"/>
          <w:sz w:val="20"/>
          <w:szCs w:val="20"/>
        </w:rPr>
        <w:t>7</w:t>
      </w:r>
      <w:r w:rsidR="00764454">
        <w:rPr>
          <w:rFonts w:ascii="Arial" w:hAnsi="Arial" w:cs="Arial"/>
          <w:color w:val="000000"/>
          <w:sz w:val="20"/>
          <w:szCs w:val="20"/>
        </w:rPr>
        <w:t>M13/02</w:t>
      </w:r>
      <w:r w:rsidR="00764454" w:rsidRPr="00491D41">
        <w:rPr>
          <w:rFonts w:ascii="Arial" w:hAnsi="Arial" w:cs="Arial"/>
          <w:color w:val="000000"/>
          <w:sz w:val="20"/>
          <w:szCs w:val="20"/>
        </w:rPr>
        <w:t xml:space="preserve"> ze dne </w:t>
      </w:r>
      <w:r w:rsidR="003C0F68">
        <w:rPr>
          <w:rFonts w:ascii="Arial" w:hAnsi="Arial" w:cs="Arial"/>
          <w:color w:val="000000"/>
          <w:sz w:val="20"/>
          <w:szCs w:val="20"/>
        </w:rPr>
        <w:t>24</w:t>
      </w:r>
      <w:r w:rsidR="00764454">
        <w:rPr>
          <w:rFonts w:ascii="Arial" w:hAnsi="Arial" w:cs="Arial"/>
          <w:color w:val="000000"/>
          <w:sz w:val="20"/>
          <w:szCs w:val="20"/>
        </w:rPr>
        <w:t>. 6. 2013, jejímž předmětem je</w:t>
      </w:r>
      <w:r w:rsidR="00764454" w:rsidRPr="00491D41">
        <w:rPr>
          <w:rFonts w:ascii="Arial" w:hAnsi="Arial" w:cs="Arial"/>
          <w:color w:val="000000"/>
          <w:sz w:val="20"/>
          <w:szCs w:val="20"/>
        </w:rPr>
        <w:t xml:space="preserve"> předávaný pozemek</w:t>
      </w:r>
      <w:r w:rsidR="00764454">
        <w:rPr>
          <w:rFonts w:ascii="Arial" w:hAnsi="Arial" w:cs="Arial"/>
          <w:color w:val="000000"/>
          <w:sz w:val="20"/>
          <w:szCs w:val="20"/>
        </w:rPr>
        <w:t>.</w:t>
      </w:r>
      <w:r w:rsidR="00764454" w:rsidRPr="00491D4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7758" w:rsidRPr="00DE2EE7" w:rsidRDefault="00764454" w:rsidP="003C0F68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F7758" w:rsidRPr="00DE2EE7">
        <w:rPr>
          <w:rFonts w:ascii="Arial" w:hAnsi="Arial" w:cs="Arial"/>
          <w:sz w:val="20"/>
        </w:rPr>
        <w:t>Předávající upozorňuje přejímajícího, že na pozem</w:t>
      </w:r>
      <w:r w:rsidR="00C41264" w:rsidRPr="00DE2EE7">
        <w:rPr>
          <w:rFonts w:ascii="Arial" w:hAnsi="Arial" w:cs="Arial"/>
          <w:sz w:val="20"/>
        </w:rPr>
        <w:t>ku</w:t>
      </w:r>
      <w:r w:rsidR="00FF7758" w:rsidRPr="00DE2EE7">
        <w:rPr>
          <w:rFonts w:ascii="Arial" w:hAnsi="Arial" w:cs="Arial"/>
          <w:sz w:val="20"/>
        </w:rPr>
        <w:t xml:space="preserve"> může být umístěno vedení a/nebo zařízení veřejné technické infrastruktury, k nimž existují oprávnění, jakož i omezení užívání pozemk</w:t>
      </w:r>
      <w:r w:rsidR="00C41264" w:rsidRPr="00DE2EE7">
        <w:rPr>
          <w:rFonts w:ascii="Arial" w:hAnsi="Arial" w:cs="Arial"/>
          <w:sz w:val="20"/>
        </w:rPr>
        <w:t>u</w:t>
      </w:r>
      <w:r w:rsidR="00FF7758" w:rsidRPr="00DE2EE7">
        <w:rPr>
          <w:rFonts w:ascii="Arial" w:hAnsi="Arial" w:cs="Arial"/>
          <w:sz w:val="20"/>
        </w:rPr>
        <w:t xml:space="preserve"> vzniklá podle předchozích právních úprav, která se nezapisovala do </w:t>
      </w:r>
      <w:r w:rsidR="00FF7758" w:rsidRPr="00DE2EE7">
        <w:rPr>
          <w:rFonts w:ascii="Arial" w:hAnsi="Arial" w:cs="Arial"/>
          <w:spacing w:val="-2"/>
          <w:sz w:val="20"/>
        </w:rPr>
        <w:t>pozemkových knih, evidence nemovitostí ani katastru nemovitostí. Tato omezení</w:t>
      </w:r>
      <w:r w:rsidR="00C41264" w:rsidRPr="00DE2EE7">
        <w:rPr>
          <w:rFonts w:ascii="Arial" w:hAnsi="Arial" w:cs="Arial"/>
          <w:spacing w:val="-2"/>
          <w:sz w:val="20"/>
        </w:rPr>
        <w:t xml:space="preserve"> </w:t>
      </w:r>
      <w:r w:rsidR="00FF7758" w:rsidRPr="00DE2EE7">
        <w:rPr>
          <w:rFonts w:ascii="Arial" w:hAnsi="Arial" w:cs="Arial"/>
          <w:spacing w:val="-2"/>
          <w:sz w:val="20"/>
        </w:rPr>
        <w:t>a</w:t>
      </w:r>
      <w:r w:rsidR="00FF7758" w:rsidRPr="00DE2EE7">
        <w:rPr>
          <w:rFonts w:ascii="Arial" w:hAnsi="Arial" w:cs="Arial"/>
          <w:sz w:val="20"/>
        </w:rPr>
        <w:t xml:space="preserve"> </w:t>
      </w:r>
      <w:r w:rsidR="00FF7758" w:rsidRPr="00DE2EE7">
        <w:rPr>
          <w:rFonts w:ascii="Arial" w:hAnsi="Arial" w:cs="Arial"/>
          <w:spacing w:val="-4"/>
          <w:sz w:val="20"/>
        </w:rPr>
        <w:t>oprávnění</w:t>
      </w:r>
      <w:r w:rsidR="00FF7758" w:rsidRPr="00DE2EE7">
        <w:rPr>
          <w:rFonts w:ascii="Arial" w:hAnsi="Arial" w:cs="Arial"/>
          <w:sz w:val="20"/>
        </w:rPr>
        <w:t xml:space="preserve"> přecházejí na přejímajícího.</w:t>
      </w: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C622C" w:rsidRPr="00DE2EE7" w:rsidRDefault="007C622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DE2EE7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8C4DA5" w:rsidRPr="00DE2EE7" w:rsidRDefault="00FF7758" w:rsidP="007C622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>Smluvní strany se dohodly, že návrh na záznam změny příslušnosti hospodařit s majetkem uvedeným v čl. I. této smlouvy podá u příslušného katastrálního úřadu výhradně předávající</w:t>
      </w:r>
      <w:r w:rsidR="007C622C" w:rsidRPr="00DE2EE7">
        <w:rPr>
          <w:rFonts w:ascii="Arial" w:hAnsi="Arial" w:cs="Arial"/>
          <w:sz w:val="20"/>
          <w:szCs w:val="20"/>
        </w:rPr>
        <w:t xml:space="preserve"> </w:t>
      </w:r>
      <w:r w:rsidRPr="00DE2EE7">
        <w:rPr>
          <w:rFonts w:ascii="Arial" w:hAnsi="Arial" w:cs="Arial"/>
          <w:sz w:val="20"/>
          <w:szCs w:val="20"/>
        </w:rPr>
        <w:t xml:space="preserve">a to do 30 dnů </w:t>
      </w:r>
      <w:r w:rsidR="00C41264" w:rsidRPr="00DE2EE7">
        <w:rPr>
          <w:rFonts w:ascii="Arial" w:hAnsi="Arial" w:cs="Arial"/>
          <w:sz w:val="20"/>
          <w:szCs w:val="20"/>
        </w:rPr>
        <w:t xml:space="preserve">               </w:t>
      </w:r>
      <w:r w:rsidRPr="00DE2EE7">
        <w:rPr>
          <w:rFonts w:ascii="Arial" w:hAnsi="Arial" w:cs="Arial"/>
          <w:sz w:val="20"/>
          <w:szCs w:val="20"/>
        </w:rPr>
        <w:t>od podpisu této smlouvy.</w:t>
      </w: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7758" w:rsidRPr="00DE2EE7" w:rsidRDefault="00FF775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DE2EE7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VIII.</w:t>
      </w:r>
    </w:p>
    <w:p w:rsidR="00F7052E" w:rsidRPr="00DE2EE7" w:rsidRDefault="00F7052E" w:rsidP="00F7052E">
      <w:pPr>
        <w:pStyle w:val="vnintext"/>
        <w:rPr>
          <w:rFonts w:ascii="Arial" w:hAnsi="Arial" w:cs="Arial"/>
          <w:color w:val="000000"/>
          <w:sz w:val="20"/>
        </w:rPr>
      </w:pPr>
      <w:r w:rsidRPr="00DE2EE7">
        <w:rPr>
          <w:rFonts w:ascii="Arial" w:hAnsi="Arial" w:cs="Arial"/>
          <w:color w:val="000000"/>
          <w:sz w:val="20"/>
        </w:rPr>
        <w:t>1) Smluvní strany se dohodly, že jakékoliv změny a doplňky této smlouvy jsou možné pouze písemnou formou na základě dohody smluvních stran.</w:t>
      </w:r>
    </w:p>
    <w:p w:rsidR="00F7052E" w:rsidRPr="00DE2EE7" w:rsidRDefault="00F7052E" w:rsidP="00F7052E">
      <w:pPr>
        <w:pStyle w:val="vnintext"/>
        <w:rPr>
          <w:rFonts w:ascii="Arial" w:hAnsi="Arial" w:cs="Arial"/>
          <w:color w:val="000000"/>
          <w:sz w:val="20"/>
        </w:rPr>
      </w:pPr>
      <w:r w:rsidRPr="00DE2EE7">
        <w:rPr>
          <w:rFonts w:ascii="Arial" w:hAnsi="Arial" w:cs="Arial"/>
          <w:color w:val="000000"/>
          <w:sz w:val="20"/>
        </w:rPr>
        <w:t>2) Tato smlouva je vyhotovena ve třech stejnopisech, z nichž jeden je určen pro předávajícího, jeden pro přejímajícího a jeden pro příslušný katastrální úřad.</w:t>
      </w:r>
    </w:p>
    <w:p w:rsidR="00AC5859" w:rsidRPr="00356AB1" w:rsidRDefault="00F7052E" w:rsidP="00AC5859">
      <w:pPr>
        <w:tabs>
          <w:tab w:val="left" w:pos="709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</w:rPr>
        <w:t>3</w:t>
      </w:r>
      <w:r w:rsidR="00AC5859">
        <w:rPr>
          <w:rFonts w:ascii="Arial" w:hAnsi="Arial" w:cs="Arial"/>
          <w:color w:val="000000"/>
          <w:sz w:val="20"/>
        </w:rPr>
        <w:t>)</w:t>
      </w:r>
      <w:r w:rsidR="00AC5859" w:rsidRPr="00356AB1">
        <w:rPr>
          <w:rFonts w:ascii="Arial" w:hAnsi="Arial" w:cs="Arial"/>
          <w:sz w:val="20"/>
          <w:szCs w:val="20"/>
        </w:rPr>
        <w:t xml:space="preserve"> Tato smlouva nabývá platnosti dnem podpisu smluvními stranami a účinnosti dnem uveřejnění v registru smluv dle zákona č. 340/2015 Sb., o zvláštních podmínkách účinnosti některých smluv, uveřejňování těchto smluv a o registru smluv.</w:t>
      </w:r>
    </w:p>
    <w:p w:rsidR="00F7052E" w:rsidRPr="00DE2EE7" w:rsidRDefault="00F7052E" w:rsidP="00F7052E">
      <w:pPr>
        <w:pStyle w:val="vnintext"/>
        <w:rPr>
          <w:rFonts w:ascii="Arial" w:hAnsi="Arial" w:cs="Arial"/>
          <w:color w:val="000000"/>
          <w:sz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7758" w:rsidRPr="00DE2EE7" w:rsidRDefault="00FF7758" w:rsidP="007C622C">
      <w:pPr>
        <w:rPr>
          <w:rFonts w:ascii="Arial" w:hAnsi="Arial" w:cs="Arial"/>
          <w:b/>
          <w:color w:val="000000"/>
          <w:sz w:val="20"/>
          <w:szCs w:val="20"/>
        </w:rPr>
      </w:pPr>
    </w:p>
    <w:p w:rsidR="00FF7758" w:rsidRPr="00DE2EE7" w:rsidRDefault="00701604" w:rsidP="00FF775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FF7758" w:rsidRPr="00DE2EE7">
        <w:rPr>
          <w:rFonts w:ascii="Arial" w:hAnsi="Arial" w:cs="Arial"/>
          <w:b/>
          <w:color w:val="000000"/>
          <w:sz w:val="20"/>
          <w:szCs w:val="20"/>
        </w:rPr>
        <w:lastRenderedPageBreak/>
        <w:t>IX.</w:t>
      </w:r>
    </w:p>
    <w:p w:rsidR="00C41264" w:rsidRPr="00DE2EE7" w:rsidRDefault="00C41264" w:rsidP="00C41264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DE2EE7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DE2EE7" w:rsidRPr="00DE2EE7" w:rsidRDefault="00C41264" w:rsidP="00DE2EE7">
      <w:pPr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ab/>
      </w:r>
    </w:p>
    <w:p w:rsidR="008C4DA5" w:rsidRPr="00DE2EE7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ED7" w:rsidRPr="00DE2EE7" w:rsidRDefault="00A52ED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01784F">
      <w:pPr>
        <w:pStyle w:val="adresa"/>
        <w:tabs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V Karlových Varech dne</w:t>
      </w:r>
      <w:r w:rsidR="003D6227">
        <w:rPr>
          <w:rFonts w:ascii="Arial" w:hAnsi="Arial" w:cs="Arial"/>
          <w:color w:val="000000"/>
          <w:sz w:val="20"/>
          <w:szCs w:val="20"/>
        </w:rPr>
        <w:t xml:space="preserve"> </w:t>
      </w:r>
      <w:r w:rsidR="00C11F00" w:rsidRPr="00DE2EE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F68">
        <w:rPr>
          <w:rFonts w:ascii="Arial" w:hAnsi="Arial" w:cs="Arial"/>
          <w:color w:val="000000"/>
          <w:sz w:val="20"/>
          <w:szCs w:val="20"/>
        </w:rPr>
        <w:tab/>
      </w:r>
      <w:r w:rsidR="0001784F" w:rsidRPr="00DE2EE7">
        <w:rPr>
          <w:rFonts w:ascii="Arial" w:hAnsi="Arial" w:cs="Arial"/>
          <w:color w:val="000000"/>
          <w:sz w:val="20"/>
          <w:szCs w:val="20"/>
        </w:rPr>
        <w:tab/>
      </w:r>
      <w:r w:rsidR="00D74428" w:rsidRPr="00DE2EE7">
        <w:rPr>
          <w:rFonts w:ascii="Arial" w:hAnsi="Arial" w:cs="Arial"/>
          <w:color w:val="000000"/>
          <w:sz w:val="20"/>
          <w:szCs w:val="20"/>
        </w:rPr>
        <w:t>V </w:t>
      </w:r>
      <w:r w:rsidR="003C0F68">
        <w:rPr>
          <w:rFonts w:ascii="Arial" w:hAnsi="Arial" w:cs="Arial"/>
          <w:color w:val="000000"/>
          <w:sz w:val="20"/>
          <w:szCs w:val="20"/>
        </w:rPr>
        <w:t>Praze</w:t>
      </w:r>
      <w:r w:rsidR="00D74428" w:rsidRPr="00DE2EE7">
        <w:rPr>
          <w:rFonts w:ascii="Arial" w:hAnsi="Arial" w:cs="Arial"/>
          <w:color w:val="000000"/>
          <w:sz w:val="20"/>
          <w:szCs w:val="20"/>
        </w:rPr>
        <w:t xml:space="preserve"> dne</w:t>
      </w:r>
      <w:r w:rsidR="003D622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F68">
        <w:rPr>
          <w:rFonts w:ascii="Arial" w:hAnsi="Arial" w:cs="Arial"/>
          <w:color w:val="000000"/>
          <w:sz w:val="20"/>
          <w:szCs w:val="20"/>
        </w:rPr>
        <w:tab/>
      </w:r>
    </w:p>
    <w:p w:rsidR="001D2A65" w:rsidRPr="00DE2EE7" w:rsidRDefault="001D2A65" w:rsidP="0001784F">
      <w:pPr>
        <w:pStyle w:val="adresa"/>
        <w:tabs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A52ED7" w:rsidRPr="00DE2EE7" w:rsidRDefault="00A52ED7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FF2509" w:rsidRPr="00DE2EE7" w:rsidRDefault="00FF2509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01784F" w:rsidRPr="00DE2EE7" w:rsidRDefault="0001784F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….…………............................................</w:t>
      </w:r>
      <w:r w:rsidRPr="00DE2EE7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</w:t>
      </w:r>
    </w:p>
    <w:p w:rsidR="003C0F68" w:rsidRPr="003C0F68" w:rsidRDefault="002B7CE5" w:rsidP="003C0F68">
      <w:pPr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3C0F68">
        <w:rPr>
          <w:rFonts w:ascii="Arial" w:hAnsi="Arial" w:cs="Arial"/>
          <w:color w:val="000000"/>
          <w:sz w:val="20"/>
          <w:szCs w:val="20"/>
        </w:rPr>
        <w:t>Státní pozemkový úřad</w:t>
      </w:r>
      <w:r w:rsidRPr="003C0F68">
        <w:rPr>
          <w:rFonts w:ascii="Arial" w:hAnsi="Arial" w:cs="Arial"/>
          <w:color w:val="000000"/>
          <w:sz w:val="20"/>
          <w:szCs w:val="20"/>
        </w:rPr>
        <w:tab/>
      </w:r>
      <w:r w:rsidR="003C0F68" w:rsidRPr="003C0F68">
        <w:rPr>
          <w:rFonts w:ascii="Arial" w:hAnsi="Arial" w:cs="Arial"/>
          <w:color w:val="000000"/>
          <w:sz w:val="20"/>
          <w:szCs w:val="20"/>
        </w:rPr>
        <w:t>Správa železniční dopraví cesty, s.o.</w:t>
      </w:r>
    </w:p>
    <w:p w:rsidR="00286D47" w:rsidRDefault="002B7CE5" w:rsidP="008B03CC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ředitel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ka</w:t>
      </w:r>
      <w:r w:rsidRPr="00DE2EE7">
        <w:rPr>
          <w:rFonts w:ascii="Arial" w:hAnsi="Arial" w:cs="Arial"/>
          <w:color w:val="000000"/>
          <w:sz w:val="20"/>
          <w:szCs w:val="20"/>
        </w:rPr>
        <w:t xml:space="preserve"> Krajského pozemkového úřadu </w:t>
      </w: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Pr="00DE2EE7">
        <w:rPr>
          <w:rFonts w:ascii="Arial" w:hAnsi="Arial" w:cs="Arial"/>
          <w:sz w:val="20"/>
          <w:szCs w:val="20"/>
        </w:rPr>
        <w:t xml:space="preserve">ředitel </w:t>
      </w:r>
      <w:r w:rsidR="008B03CC">
        <w:rPr>
          <w:rFonts w:ascii="Arial" w:hAnsi="Arial" w:cs="Arial"/>
          <w:color w:val="000000"/>
          <w:sz w:val="20"/>
          <w:szCs w:val="20"/>
        </w:rPr>
        <w:t>Stavební správy</w:t>
      </w:r>
      <w:r w:rsidR="008B03CC" w:rsidRPr="008B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B03CC">
        <w:rPr>
          <w:rFonts w:ascii="Arial" w:hAnsi="Arial" w:cs="Arial"/>
          <w:color w:val="000000"/>
          <w:sz w:val="20"/>
          <w:szCs w:val="20"/>
        </w:rPr>
        <w:t>západ</w:t>
      </w:r>
    </w:p>
    <w:p w:rsidR="00286D47" w:rsidRPr="00DE2EE7" w:rsidRDefault="002B7CE5" w:rsidP="008B03CC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ro Karlovarský kraj            </w:t>
      </w: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="008B03CC">
        <w:rPr>
          <w:rFonts w:ascii="Arial" w:hAnsi="Arial" w:cs="Arial"/>
          <w:color w:val="000000"/>
          <w:sz w:val="20"/>
          <w:szCs w:val="20"/>
        </w:rPr>
        <w:t>Ing. Lubor Hrubeš</w:t>
      </w:r>
    </w:p>
    <w:p w:rsidR="00286D47" w:rsidRPr="00DE2EE7" w:rsidRDefault="002B7CE5" w:rsidP="00286D47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Šárka Václavíková</w:t>
      </w:r>
      <w:r w:rsidRPr="00DE2EE7">
        <w:rPr>
          <w:rFonts w:ascii="Arial" w:hAnsi="Arial" w:cs="Arial"/>
          <w:bCs/>
          <w:color w:val="000000"/>
          <w:sz w:val="20"/>
          <w:szCs w:val="20"/>
        </w:rPr>
        <w:t xml:space="preserve">                </w:t>
      </w:r>
      <w:r w:rsidRPr="00DE2EE7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286D47">
        <w:rPr>
          <w:rFonts w:ascii="Arial" w:hAnsi="Arial" w:cs="Arial"/>
          <w:color w:val="000000"/>
          <w:sz w:val="20"/>
          <w:szCs w:val="20"/>
        </w:rPr>
        <w:tab/>
      </w:r>
      <w:r w:rsidR="008B03C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Pr="00DE2EE7">
        <w:rPr>
          <w:rFonts w:ascii="Arial" w:hAnsi="Arial" w:cs="Arial"/>
          <w:color w:val="000000"/>
          <w:sz w:val="20"/>
          <w:szCs w:val="20"/>
        </w:rPr>
        <w:tab/>
        <w:t>přejímající</w:t>
      </w: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evádějící </w:t>
      </w:r>
      <w:r w:rsidRPr="00DE2EE7">
        <w:rPr>
          <w:rFonts w:ascii="Arial" w:hAnsi="Arial" w:cs="Arial"/>
          <w:color w:val="000000"/>
          <w:sz w:val="20"/>
          <w:szCs w:val="20"/>
        </w:rPr>
        <w:tab/>
        <w:t xml:space="preserve">                 </w:t>
      </w:r>
    </w:p>
    <w:p w:rsidR="004D0FD3" w:rsidRDefault="004D0FD3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286D47" w:rsidRPr="00DE2EE7" w:rsidRDefault="00286D47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4D0FD3" w:rsidRPr="00DE2EE7" w:rsidRDefault="004D0FD3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Za věcnou a formální správnost odpovídá vedoucí oddělení</w:t>
      </w:r>
      <w:r w:rsidRPr="00DE2EE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DE2EE7">
        <w:rPr>
          <w:rFonts w:ascii="Arial" w:hAnsi="Arial" w:cs="Arial"/>
          <w:color w:val="000000"/>
          <w:sz w:val="20"/>
          <w:szCs w:val="20"/>
        </w:rPr>
        <w:t>Petra Kalendová</w:t>
      </w:r>
      <w:r w:rsidR="0001784F" w:rsidRPr="00DE2EE7">
        <w:rPr>
          <w:rFonts w:ascii="Arial" w:hAnsi="Arial" w:cs="Arial"/>
          <w:color w:val="000000"/>
          <w:sz w:val="20"/>
          <w:szCs w:val="20"/>
        </w:rPr>
        <w:t>:</w:t>
      </w:r>
    </w:p>
    <w:p w:rsidR="0001784F" w:rsidRPr="00DE2EE7" w:rsidRDefault="0001784F" w:rsidP="00604E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1D2A65" w:rsidRPr="00DE2EE7" w:rsidRDefault="001D2A65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podpis</w:t>
      </w:r>
    </w:p>
    <w:p w:rsidR="001D2A65" w:rsidRPr="00DE2EE7" w:rsidRDefault="001D2A65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065CE" w:rsidRDefault="000065CE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86D47" w:rsidRPr="00DE2EE7" w:rsidRDefault="00286D47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0FD3" w:rsidRPr="00DE2EE7" w:rsidRDefault="004D0FD3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0FD3" w:rsidRPr="00DE2EE7" w:rsidRDefault="004D0FD3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Za správnost KPÚ: </w:t>
      </w:r>
    </w:p>
    <w:p w:rsidR="0001784F" w:rsidRPr="00DE2EE7" w:rsidRDefault="0001784F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………………</w:t>
      </w:r>
      <w:r w:rsidR="0001784F" w:rsidRPr="00DE2EE7">
        <w:rPr>
          <w:rFonts w:ascii="Arial" w:hAnsi="Arial" w:cs="Arial"/>
          <w:color w:val="000000"/>
          <w:sz w:val="20"/>
          <w:szCs w:val="20"/>
        </w:rPr>
        <w:t>.......</w:t>
      </w:r>
      <w:r w:rsidRPr="00DE2EE7">
        <w:rPr>
          <w:rFonts w:ascii="Arial" w:hAnsi="Arial" w:cs="Arial"/>
          <w:color w:val="000000"/>
          <w:sz w:val="20"/>
          <w:szCs w:val="20"/>
        </w:rPr>
        <w:t>……</w:t>
      </w:r>
    </w:p>
    <w:p w:rsidR="000A3526" w:rsidRPr="00DE2EE7" w:rsidRDefault="00603F6E" w:rsidP="00FF2509">
      <w:pPr>
        <w:jc w:val="both"/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>Ing</w:t>
      </w:r>
      <w:r w:rsidR="0001784F" w:rsidRPr="00DE2EE7">
        <w:rPr>
          <w:rFonts w:ascii="Arial" w:hAnsi="Arial" w:cs="Arial"/>
          <w:sz w:val="20"/>
          <w:szCs w:val="20"/>
        </w:rPr>
        <w:t>. Miloslava Matisková</w:t>
      </w:r>
    </w:p>
    <w:p w:rsidR="0068229B" w:rsidRPr="00DE2EE7" w:rsidRDefault="0068229B" w:rsidP="006822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br w:type="page"/>
      </w:r>
      <w:r w:rsidRPr="00DE2EE7">
        <w:rPr>
          <w:rFonts w:ascii="Arial" w:hAnsi="Arial" w:cs="Arial"/>
          <w:color w:val="000000"/>
          <w:sz w:val="20"/>
          <w:szCs w:val="20"/>
        </w:rPr>
        <w:lastRenderedPageBreak/>
        <w:t>Účetní ocenění předávaného majetku z účetnictví převádějícího ve smyslu ust. § 25 odst. 6 zákona</w:t>
      </w:r>
      <w:r w:rsidR="00DE2EE7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DE2EE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F68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DE2EE7">
        <w:rPr>
          <w:rFonts w:ascii="Arial" w:hAnsi="Arial" w:cs="Arial"/>
          <w:color w:val="000000"/>
          <w:sz w:val="20"/>
          <w:szCs w:val="20"/>
        </w:rPr>
        <w:t>č. 563/1991 Sb., o účetnictví, ve znění pozdějších předpisů:</w:t>
      </w:r>
    </w:p>
    <w:p w:rsidR="0068229B" w:rsidRPr="00DE2EE7" w:rsidRDefault="0068229B" w:rsidP="006822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</w:p>
    <w:p w:rsidR="0068229B" w:rsidRPr="00DE2EE7" w:rsidRDefault="0068229B" w:rsidP="006822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 w:rsidRPr="00DE2EE7">
        <w:rPr>
          <w:rFonts w:ascii="Arial" w:hAnsi="Arial" w:cs="Arial"/>
          <w:iCs/>
          <w:color w:val="000000"/>
          <w:sz w:val="20"/>
          <w:szCs w:val="20"/>
        </w:rPr>
        <w:t>Pozem</w:t>
      </w:r>
      <w:r w:rsidR="00DE2EE7">
        <w:rPr>
          <w:rFonts w:ascii="Arial" w:hAnsi="Arial" w:cs="Arial"/>
          <w:iCs/>
          <w:color w:val="000000"/>
          <w:sz w:val="20"/>
          <w:szCs w:val="20"/>
        </w:rPr>
        <w:t>e</w:t>
      </w:r>
      <w:r w:rsidRPr="00DE2EE7">
        <w:rPr>
          <w:rFonts w:ascii="Arial" w:hAnsi="Arial" w:cs="Arial"/>
          <w:iCs/>
          <w:color w:val="000000"/>
          <w:sz w:val="20"/>
          <w:szCs w:val="20"/>
        </w:rPr>
        <w:t xml:space="preserve">k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954"/>
        <w:gridCol w:w="1421"/>
        <w:gridCol w:w="1320"/>
        <w:gridCol w:w="2645"/>
      </w:tblGrid>
      <w:tr w:rsidR="0068229B" w:rsidRPr="00DE2EE7" w:rsidTr="003C0F68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29B" w:rsidRPr="00DE2EE7" w:rsidRDefault="0068229B" w:rsidP="00946DE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DE2EE7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29B" w:rsidRPr="00DE2EE7" w:rsidRDefault="0068229B" w:rsidP="00946DE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DE2EE7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229B" w:rsidRPr="00DE2EE7" w:rsidRDefault="0068229B" w:rsidP="00946DE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DE2EE7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29B" w:rsidRPr="00DE2EE7" w:rsidRDefault="0068229B" w:rsidP="00946DE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DE2EE7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B" w:rsidRPr="00DE2EE7" w:rsidRDefault="0068229B" w:rsidP="00946DE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DE2EE7">
              <w:rPr>
                <w:rFonts w:ascii="Arial" w:hAnsi="Arial" w:cs="Arial"/>
                <w:iCs/>
                <w:color w:val="000000"/>
                <w:sz w:val="20"/>
              </w:rPr>
              <w:t xml:space="preserve">aktuální účetní hodnota </w:t>
            </w:r>
          </w:p>
          <w:p w:rsidR="0068229B" w:rsidRPr="00DE2EE7" w:rsidRDefault="0068229B" w:rsidP="00946DE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DE2EE7">
              <w:rPr>
                <w:rFonts w:ascii="Arial" w:hAnsi="Arial" w:cs="Arial"/>
                <w:iCs/>
                <w:color w:val="000000"/>
                <w:sz w:val="20"/>
              </w:rPr>
              <w:t>v Kč</w:t>
            </w:r>
          </w:p>
        </w:tc>
      </w:tr>
      <w:tr w:rsidR="003C0F68" w:rsidRPr="00DE2EE7" w:rsidTr="003C0F68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E51137" w:rsidRDefault="003C0F68" w:rsidP="003C0F68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lký Lu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E51137" w:rsidRDefault="003C0F68" w:rsidP="003C0F68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lký Lu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E51137" w:rsidRDefault="003C0F68" w:rsidP="003C0F6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E51137" w:rsidRDefault="003C0F68" w:rsidP="003C0F6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/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E51137" w:rsidRDefault="0058008C" w:rsidP="003C0F6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,</w:t>
            </w:r>
            <w:r w:rsidR="00FB5E43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</w:tr>
    </w:tbl>
    <w:p w:rsidR="0068229B" w:rsidRPr="00DE2EE7" w:rsidRDefault="0068229B" w:rsidP="00FF2509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68229B" w:rsidRPr="00DE2EE7" w:rsidSect="00E903B7">
      <w:footerReference w:type="default" r:id="rId8"/>
      <w:footnotePr>
        <w:pos w:val="beneathText"/>
      </w:footnotePr>
      <w:pgSz w:w="11905" w:h="16837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EE" w:rsidRDefault="00E718EE">
      <w:r>
        <w:separator/>
      </w:r>
    </w:p>
  </w:endnote>
  <w:endnote w:type="continuationSeparator" w:id="0">
    <w:p w:rsidR="00E718EE" w:rsidRDefault="00E7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3B7" w:rsidRPr="00F7052E" w:rsidRDefault="00E903B7">
    <w:pPr>
      <w:pStyle w:val="Zpat"/>
      <w:jc w:val="center"/>
      <w:rPr>
        <w:rFonts w:ascii="Arial" w:hAnsi="Arial" w:cs="Arial"/>
        <w:sz w:val="20"/>
        <w:szCs w:val="20"/>
      </w:rPr>
    </w:pPr>
    <w:r w:rsidRPr="00F7052E">
      <w:rPr>
        <w:rFonts w:ascii="Arial" w:hAnsi="Arial" w:cs="Arial"/>
        <w:sz w:val="20"/>
        <w:szCs w:val="20"/>
      </w:rPr>
      <w:fldChar w:fldCharType="begin"/>
    </w:r>
    <w:r w:rsidRPr="00F7052E">
      <w:rPr>
        <w:rFonts w:ascii="Arial" w:hAnsi="Arial" w:cs="Arial"/>
        <w:sz w:val="20"/>
        <w:szCs w:val="20"/>
      </w:rPr>
      <w:instrText>PAGE   \* MERGEFORMAT</w:instrText>
    </w:r>
    <w:r w:rsidRPr="00F7052E">
      <w:rPr>
        <w:rFonts w:ascii="Arial" w:hAnsi="Arial" w:cs="Arial"/>
        <w:sz w:val="20"/>
        <w:szCs w:val="20"/>
      </w:rPr>
      <w:fldChar w:fldCharType="separate"/>
    </w:r>
    <w:r w:rsidR="003E118A">
      <w:rPr>
        <w:rFonts w:ascii="Arial" w:hAnsi="Arial" w:cs="Arial"/>
        <w:noProof/>
        <w:sz w:val="20"/>
        <w:szCs w:val="20"/>
      </w:rPr>
      <w:t>2</w:t>
    </w:r>
    <w:r w:rsidRPr="00F7052E">
      <w:rPr>
        <w:rFonts w:ascii="Arial" w:hAnsi="Arial" w:cs="Arial"/>
        <w:sz w:val="20"/>
        <w:szCs w:val="20"/>
      </w:rPr>
      <w:fldChar w:fldCharType="end"/>
    </w:r>
  </w:p>
  <w:p w:rsidR="00E903B7" w:rsidRDefault="00E903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EE" w:rsidRDefault="00E718EE">
      <w:r>
        <w:separator/>
      </w:r>
    </w:p>
  </w:footnote>
  <w:footnote w:type="continuationSeparator" w:id="0">
    <w:p w:rsidR="00E718EE" w:rsidRDefault="00E7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C41862"/>
    <w:multiLevelType w:val="hybridMultilevel"/>
    <w:tmpl w:val="A126A11A"/>
    <w:lvl w:ilvl="0" w:tplc="7F344B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04556"/>
    <w:rsid w:val="000065CE"/>
    <w:rsid w:val="00012583"/>
    <w:rsid w:val="00012A33"/>
    <w:rsid w:val="0001784F"/>
    <w:rsid w:val="00020D17"/>
    <w:rsid w:val="00021D2B"/>
    <w:rsid w:val="00026D02"/>
    <w:rsid w:val="000337D1"/>
    <w:rsid w:val="000506AF"/>
    <w:rsid w:val="000525AA"/>
    <w:rsid w:val="0005492F"/>
    <w:rsid w:val="00056A87"/>
    <w:rsid w:val="000621E2"/>
    <w:rsid w:val="00076EBA"/>
    <w:rsid w:val="00082639"/>
    <w:rsid w:val="000A3526"/>
    <w:rsid w:val="000A4EC0"/>
    <w:rsid w:val="000A67F4"/>
    <w:rsid w:val="000A77D2"/>
    <w:rsid w:val="000B2083"/>
    <w:rsid w:val="000D1278"/>
    <w:rsid w:val="000D6F9A"/>
    <w:rsid w:val="000E17CF"/>
    <w:rsid w:val="000E5334"/>
    <w:rsid w:val="000F3D79"/>
    <w:rsid w:val="000F6714"/>
    <w:rsid w:val="00113338"/>
    <w:rsid w:val="0014571A"/>
    <w:rsid w:val="00152AF5"/>
    <w:rsid w:val="001705E3"/>
    <w:rsid w:val="00197A50"/>
    <w:rsid w:val="001A087A"/>
    <w:rsid w:val="001A4AC6"/>
    <w:rsid w:val="001D2A65"/>
    <w:rsid w:val="00205AF5"/>
    <w:rsid w:val="00210479"/>
    <w:rsid w:val="00210494"/>
    <w:rsid w:val="002350B4"/>
    <w:rsid w:val="002357C6"/>
    <w:rsid w:val="00237946"/>
    <w:rsid w:val="00242AED"/>
    <w:rsid w:val="00256717"/>
    <w:rsid w:val="0026298C"/>
    <w:rsid w:val="00264B36"/>
    <w:rsid w:val="00265744"/>
    <w:rsid w:val="002768B1"/>
    <w:rsid w:val="00286D47"/>
    <w:rsid w:val="002A7852"/>
    <w:rsid w:val="002B05B7"/>
    <w:rsid w:val="002B7CE5"/>
    <w:rsid w:val="002C6D10"/>
    <w:rsid w:val="002D2266"/>
    <w:rsid w:val="002E2CD9"/>
    <w:rsid w:val="002E52D3"/>
    <w:rsid w:val="002F4C42"/>
    <w:rsid w:val="0031554E"/>
    <w:rsid w:val="003449D9"/>
    <w:rsid w:val="0034646D"/>
    <w:rsid w:val="00363A12"/>
    <w:rsid w:val="00387C46"/>
    <w:rsid w:val="003A47B2"/>
    <w:rsid w:val="003B1888"/>
    <w:rsid w:val="003B342B"/>
    <w:rsid w:val="003C0F68"/>
    <w:rsid w:val="003C381B"/>
    <w:rsid w:val="003C50EA"/>
    <w:rsid w:val="003D49F6"/>
    <w:rsid w:val="003D6227"/>
    <w:rsid w:val="003E0309"/>
    <w:rsid w:val="003E118A"/>
    <w:rsid w:val="003E30CF"/>
    <w:rsid w:val="003E5F88"/>
    <w:rsid w:val="003F6277"/>
    <w:rsid w:val="003F64E1"/>
    <w:rsid w:val="00402258"/>
    <w:rsid w:val="00405F8E"/>
    <w:rsid w:val="00411A01"/>
    <w:rsid w:val="004165AD"/>
    <w:rsid w:val="00441AED"/>
    <w:rsid w:val="00490E6B"/>
    <w:rsid w:val="004A4BE3"/>
    <w:rsid w:val="004A7F25"/>
    <w:rsid w:val="004B6C2B"/>
    <w:rsid w:val="004C277C"/>
    <w:rsid w:val="004D0FD3"/>
    <w:rsid w:val="004D3A7C"/>
    <w:rsid w:val="004D4C44"/>
    <w:rsid w:val="004D611E"/>
    <w:rsid w:val="004F1579"/>
    <w:rsid w:val="00501E51"/>
    <w:rsid w:val="00510285"/>
    <w:rsid w:val="00512486"/>
    <w:rsid w:val="005305AA"/>
    <w:rsid w:val="005352A4"/>
    <w:rsid w:val="00536A1D"/>
    <w:rsid w:val="005649F9"/>
    <w:rsid w:val="0058008C"/>
    <w:rsid w:val="00581A7B"/>
    <w:rsid w:val="0059584B"/>
    <w:rsid w:val="005A1C01"/>
    <w:rsid w:val="005D4C76"/>
    <w:rsid w:val="005E1B8F"/>
    <w:rsid w:val="005E1E6E"/>
    <w:rsid w:val="005E25AE"/>
    <w:rsid w:val="005F4397"/>
    <w:rsid w:val="00603F6E"/>
    <w:rsid w:val="00604EF5"/>
    <w:rsid w:val="00605B46"/>
    <w:rsid w:val="00615F96"/>
    <w:rsid w:val="0061618D"/>
    <w:rsid w:val="006301B2"/>
    <w:rsid w:val="00641882"/>
    <w:rsid w:val="00644FB4"/>
    <w:rsid w:val="00647688"/>
    <w:rsid w:val="006514C7"/>
    <w:rsid w:val="006617FF"/>
    <w:rsid w:val="00662989"/>
    <w:rsid w:val="0068229B"/>
    <w:rsid w:val="0068624D"/>
    <w:rsid w:val="00687B0D"/>
    <w:rsid w:val="00690F82"/>
    <w:rsid w:val="00691EA5"/>
    <w:rsid w:val="006927E5"/>
    <w:rsid w:val="006A04F6"/>
    <w:rsid w:val="006A7D15"/>
    <w:rsid w:val="006C670C"/>
    <w:rsid w:val="00701604"/>
    <w:rsid w:val="00706CE8"/>
    <w:rsid w:val="00727338"/>
    <w:rsid w:val="0073273D"/>
    <w:rsid w:val="00732BDC"/>
    <w:rsid w:val="00736907"/>
    <w:rsid w:val="00741E06"/>
    <w:rsid w:val="007452CF"/>
    <w:rsid w:val="007508D6"/>
    <w:rsid w:val="0075447A"/>
    <w:rsid w:val="007548A3"/>
    <w:rsid w:val="00764454"/>
    <w:rsid w:val="00767E3B"/>
    <w:rsid w:val="007746DA"/>
    <w:rsid w:val="00790D80"/>
    <w:rsid w:val="007A61FE"/>
    <w:rsid w:val="007C622C"/>
    <w:rsid w:val="007C67F8"/>
    <w:rsid w:val="007F3988"/>
    <w:rsid w:val="0080736B"/>
    <w:rsid w:val="00841AFD"/>
    <w:rsid w:val="00863FB8"/>
    <w:rsid w:val="00873CE0"/>
    <w:rsid w:val="00896AB2"/>
    <w:rsid w:val="008A4921"/>
    <w:rsid w:val="008B03CC"/>
    <w:rsid w:val="008B313A"/>
    <w:rsid w:val="008C4DA5"/>
    <w:rsid w:val="008D3C60"/>
    <w:rsid w:val="008D53F3"/>
    <w:rsid w:val="00901C1D"/>
    <w:rsid w:val="00911920"/>
    <w:rsid w:val="00914D10"/>
    <w:rsid w:val="00916E86"/>
    <w:rsid w:val="00917222"/>
    <w:rsid w:val="009224DC"/>
    <w:rsid w:val="009257FB"/>
    <w:rsid w:val="00926D52"/>
    <w:rsid w:val="0092764A"/>
    <w:rsid w:val="00946DEA"/>
    <w:rsid w:val="00954D9D"/>
    <w:rsid w:val="00962DAA"/>
    <w:rsid w:val="009A40D8"/>
    <w:rsid w:val="009B20F6"/>
    <w:rsid w:val="009B7078"/>
    <w:rsid w:val="009C3400"/>
    <w:rsid w:val="009C6747"/>
    <w:rsid w:val="009F76C6"/>
    <w:rsid w:val="00A11B15"/>
    <w:rsid w:val="00A2208C"/>
    <w:rsid w:val="00A30A76"/>
    <w:rsid w:val="00A3624F"/>
    <w:rsid w:val="00A52ED7"/>
    <w:rsid w:val="00A57E88"/>
    <w:rsid w:val="00A71028"/>
    <w:rsid w:val="00A81D3B"/>
    <w:rsid w:val="00AB4AFD"/>
    <w:rsid w:val="00AC5859"/>
    <w:rsid w:val="00AE278C"/>
    <w:rsid w:val="00AF6A4D"/>
    <w:rsid w:val="00B0552D"/>
    <w:rsid w:val="00B15ED6"/>
    <w:rsid w:val="00B164D6"/>
    <w:rsid w:val="00B222A7"/>
    <w:rsid w:val="00B2333C"/>
    <w:rsid w:val="00B252CF"/>
    <w:rsid w:val="00B31044"/>
    <w:rsid w:val="00B32E23"/>
    <w:rsid w:val="00B559DA"/>
    <w:rsid w:val="00B76445"/>
    <w:rsid w:val="00B870F0"/>
    <w:rsid w:val="00B962BE"/>
    <w:rsid w:val="00B9679C"/>
    <w:rsid w:val="00BB1DE3"/>
    <w:rsid w:val="00BB346B"/>
    <w:rsid w:val="00BD5821"/>
    <w:rsid w:val="00BE0151"/>
    <w:rsid w:val="00BE240B"/>
    <w:rsid w:val="00BF13C0"/>
    <w:rsid w:val="00BF2087"/>
    <w:rsid w:val="00C006B4"/>
    <w:rsid w:val="00C11F00"/>
    <w:rsid w:val="00C13393"/>
    <w:rsid w:val="00C1628C"/>
    <w:rsid w:val="00C374E6"/>
    <w:rsid w:val="00C41264"/>
    <w:rsid w:val="00C6211A"/>
    <w:rsid w:val="00C62CA3"/>
    <w:rsid w:val="00C7729C"/>
    <w:rsid w:val="00CD1FA5"/>
    <w:rsid w:val="00CF5E71"/>
    <w:rsid w:val="00D27819"/>
    <w:rsid w:val="00D45565"/>
    <w:rsid w:val="00D524AF"/>
    <w:rsid w:val="00D54794"/>
    <w:rsid w:val="00D72B20"/>
    <w:rsid w:val="00D74428"/>
    <w:rsid w:val="00D82D3C"/>
    <w:rsid w:val="00DB5DA4"/>
    <w:rsid w:val="00DC23F6"/>
    <w:rsid w:val="00DE2EE7"/>
    <w:rsid w:val="00E07806"/>
    <w:rsid w:val="00E2187D"/>
    <w:rsid w:val="00E23E00"/>
    <w:rsid w:val="00E256C5"/>
    <w:rsid w:val="00E27C9F"/>
    <w:rsid w:val="00E346E7"/>
    <w:rsid w:val="00E55697"/>
    <w:rsid w:val="00E56679"/>
    <w:rsid w:val="00E67EF9"/>
    <w:rsid w:val="00E718EE"/>
    <w:rsid w:val="00E86169"/>
    <w:rsid w:val="00E903B7"/>
    <w:rsid w:val="00E92EED"/>
    <w:rsid w:val="00E94C6B"/>
    <w:rsid w:val="00EC0575"/>
    <w:rsid w:val="00ED5551"/>
    <w:rsid w:val="00EE4E00"/>
    <w:rsid w:val="00F10F0C"/>
    <w:rsid w:val="00F12636"/>
    <w:rsid w:val="00F300C1"/>
    <w:rsid w:val="00F32EA1"/>
    <w:rsid w:val="00F449CD"/>
    <w:rsid w:val="00F57AB5"/>
    <w:rsid w:val="00F603E3"/>
    <w:rsid w:val="00F7052E"/>
    <w:rsid w:val="00F85DD1"/>
    <w:rsid w:val="00F86360"/>
    <w:rsid w:val="00F87B40"/>
    <w:rsid w:val="00F95759"/>
    <w:rsid w:val="00FB5E43"/>
    <w:rsid w:val="00FB6E37"/>
    <w:rsid w:val="00FC4421"/>
    <w:rsid w:val="00FC7564"/>
    <w:rsid w:val="00FD6281"/>
    <w:rsid w:val="00FE36C4"/>
    <w:rsid w:val="00FE6EDE"/>
    <w:rsid w:val="00FF11C9"/>
    <w:rsid w:val="00FF2509"/>
    <w:rsid w:val="00FF34AC"/>
    <w:rsid w:val="00FF389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3CECBE-1E00-42D6-8132-2C2B2D8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character" w:customStyle="1" w:styleId="WW8Num1z1">
    <w:name w:val="WW8Num1z1"/>
    <w:rsid w:val="001D2A65"/>
    <w:rPr>
      <w:rFonts w:ascii="Courier New" w:hAnsi="Courier New"/>
    </w:rPr>
  </w:style>
  <w:style w:type="character" w:customStyle="1" w:styleId="Nadpis3Char">
    <w:name w:val="Nadpis 3 Char"/>
    <w:link w:val="Nadpis3"/>
    <w:rsid w:val="000337D1"/>
    <w:rPr>
      <w:i/>
      <w:sz w:val="24"/>
      <w:szCs w:val="24"/>
      <w:u w:val="single"/>
      <w:lang w:eastAsia="ar-SA"/>
    </w:rPr>
  </w:style>
  <w:style w:type="character" w:customStyle="1" w:styleId="WW8Num6z0">
    <w:name w:val="WW8Num6z0"/>
    <w:rsid w:val="00387C4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A09D-609D-4514-9C59-71E2F7CD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dc:description/>
  <cp:lastModifiedBy>Administrator</cp:lastModifiedBy>
  <cp:revision>2</cp:revision>
  <cp:lastPrinted>2018-04-09T09:22:00Z</cp:lastPrinted>
  <dcterms:created xsi:type="dcterms:W3CDTF">2018-04-10T05:41:00Z</dcterms:created>
  <dcterms:modified xsi:type="dcterms:W3CDTF">2018-04-10T05:41:00Z</dcterms:modified>
</cp:coreProperties>
</file>